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AF8B" w14:textId="77777777" w:rsidR="009E05B1" w:rsidRPr="00BA603E" w:rsidRDefault="009E05B1">
      <w:pPr>
        <w:jc w:val="center"/>
      </w:pPr>
    </w:p>
    <w:p w14:paraId="7A5E5B79" w14:textId="62E58C93" w:rsidR="009E05B1" w:rsidRPr="00BA603E" w:rsidRDefault="00E662F5">
      <w:pPr>
        <w:jc w:val="center"/>
        <w:rPr>
          <w:b/>
        </w:rPr>
      </w:pPr>
      <w:r w:rsidRPr="00BA603E">
        <w:rPr>
          <w:rFonts w:hint="eastAsia"/>
          <w:b/>
        </w:rPr>
        <w:t>令和</w:t>
      </w:r>
      <w:r w:rsidR="00450796" w:rsidRPr="00BA603E">
        <w:rPr>
          <w:rFonts w:hint="eastAsia"/>
          <w:b/>
        </w:rPr>
        <w:t>８</w:t>
      </w:r>
      <w:r w:rsidRPr="00BA603E">
        <w:rPr>
          <w:rFonts w:hint="eastAsia"/>
          <w:b/>
        </w:rPr>
        <w:t>年</w:t>
      </w:r>
      <w:r w:rsidR="00B3594A" w:rsidRPr="00BA603E">
        <w:rPr>
          <w:rFonts w:hint="eastAsia"/>
          <w:b/>
        </w:rPr>
        <w:t>度</w:t>
      </w:r>
      <w:r w:rsidR="005B1B8F" w:rsidRPr="00BA603E">
        <w:rPr>
          <w:rFonts w:hint="eastAsia"/>
          <w:b/>
        </w:rPr>
        <w:t>公益</w:t>
      </w:r>
      <w:r w:rsidR="009E05B1" w:rsidRPr="00BA603E">
        <w:rPr>
          <w:rFonts w:hint="eastAsia"/>
          <w:b/>
        </w:rPr>
        <w:t>財団法人インテリジェント・コスモス学術振興財団</w:t>
      </w:r>
    </w:p>
    <w:p w14:paraId="10E823D3" w14:textId="77777777" w:rsidR="009E05B1" w:rsidRPr="00BA603E" w:rsidRDefault="009E05B1">
      <w:pPr>
        <w:jc w:val="center"/>
        <w:rPr>
          <w:b/>
        </w:rPr>
      </w:pPr>
      <w:r w:rsidRPr="00BA603E">
        <w:rPr>
          <w:rFonts w:hint="eastAsia"/>
          <w:b/>
        </w:rPr>
        <w:t>「国際学会への助成」事業対象者応募・推薦調書</w:t>
      </w:r>
    </w:p>
    <w:p w14:paraId="34B31AAA" w14:textId="77777777" w:rsidR="009E05B1" w:rsidRPr="00BA603E" w:rsidRDefault="009E05B1">
      <w:pPr>
        <w:rPr>
          <w:b/>
        </w:rPr>
      </w:pPr>
    </w:p>
    <w:p w14:paraId="5612AA66" w14:textId="77777777" w:rsidR="009E05B1" w:rsidRPr="00BA603E" w:rsidRDefault="009E05B1">
      <w:r w:rsidRPr="00BA603E">
        <w:rPr>
          <w:rFonts w:hint="eastAsia"/>
        </w:rPr>
        <w:t>別紙様式１（総括票）</w:t>
      </w:r>
    </w:p>
    <w:p w14:paraId="251FDF33" w14:textId="77777777" w:rsidR="009E05B1" w:rsidRPr="00BA603E" w:rsidRDefault="009E05B1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945"/>
        <w:gridCol w:w="7215"/>
      </w:tblGrid>
      <w:tr w:rsidR="00BA603E" w:rsidRPr="00BA603E" w14:paraId="62452C1E" w14:textId="77777777">
        <w:trPr>
          <w:trHeight w:val="532"/>
        </w:trPr>
        <w:tc>
          <w:tcPr>
            <w:tcW w:w="2070" w:type="dxa"/>
            <w:gridSpan w:val="2"/>
            <w:vAlign w:val="center"/>
          </w:tcPr>
          <w:p w14:paraId="52C280B1" w14:textId="77777777" w:rsidR="009E05B1" w:rsidRPr="00BA603E" w:rsidRDefault="009E05B1">
            <w:pPr>
              <w:ind w:left="-106"/>
            </w:pP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・推　薦　者　名</w:t>
            </w:r>
          </w:p>
          <w:p w14:paraId="0ACFE5FD" w14:textId="77777777" w:rsidR="009E05B1" w:rsidRPr="00BA603E" w:rsidRDefault="009E05B1">
            <w:pPr>
              <w:ind w:left="-106"/>
            </w:pPr>
            <w:r w:rsidRPr="00BA603E">
              <w:rPr>
                <w:rFonts w:hint="eastAsia"/>
              </w:rPr>
              <w:t xml:space="preserve">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（県・大学等）</w:t>
            </w:r>
          </w:p>
        </w:tc>
        <w:tc>
          <w:tcPr>
            <w:tcW w:w="7215" w:type="dxa"/>
            <w:vAlign w:val="center"/>
          </w:tcPr>
          <w:p w14:paraId="64B6CCA9" w14:textId="77777777" w:rsidR="009E05B1" w:rsidRPr="00BA603E" w:rsidRDefault="009E05B1">
            <w:pPr>
              <w:widowControl/>
              <w:jc w:val="left"/>
            </w:pPr>
          </w:p>
          <w:p w14:paraId="53D6609C" w14:textId="77777777" w:rsidR="009E05B1" w:rsidRPr="00BA603E" w:rsidRDefault="009E05B1"/>
        </w:tc>
      </w:tr>
      <w:tr w:rsidR="00BA603E" w:rsidRPr="00BA603E" w14:paraId="4343B7CF" w14:textId="77777777">
        <w:trPr>
          <w:trHeight w:val="533"/>
        </w:trPr>
        <w:tc>
          <w:tcPr>
            <w:tcW w:w="2070" w:type="dxa"/>
            <w:gridSpan w:val="2"/>
            <w:vAlign w:val="center"/>
          </w:tcPr>
          <w:p w14:paraId="12BA66E0" w14:textId="77777777" w:rsidR="009E05B1" w:rsidRPr="00BA603E" w:rsidRDefault="009E05B1">
            <w:pPr>
              <w:ind w:left="-106"/>
            </w:pP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・担　　当　　課</w:t>
            </w:r>
          </w:p>
        </w:tc>
        <w:tc>
          <w:tcPr>
            <w:tcW w:w="7215" w:type="dxa"/>
            <w:vAlign w:val="center"/>
          </w:tcPr>
          <w:p w14:paraId="1409490A" w14:textId="77777777" w:rsidR="009E05B1" w:rsidRPr="00BA603E" w:rsidRDefault="009E05B1"/>
        </w:tc>
      </w:tr>
      <w:tr w:rsidR="00BA603E" w:rsidRPr="00BA603E" w14:paraId="7BB0EB4C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17EF5C5D" w14:textId="77777777" w:rsidR="009E05B1" w:rsidRPr="00BA603E" w:rsidRDefault="009E05B1">
            <w:pPr>
              <w:ind w:left="-106"/>
            </w:pP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・担当者</w:t>
            </w:r>
          </w:p>
        </w:tc>
        <w:tc>
          <w:tcPr>
            <w:tcW w:w="945" w:type="dxa"/>
            <w:vAlign w:val="center"/>
          </w:tcPr>
          <w:p w14:paraId="54B71F4B" w14:textId="77777777" w:rsidR="009E05B1" w:rsidRPr="00BA603E" w:rsidRDefault="009E05B1">
            <w:pPr>
              <w:jc w:val="left"/>
            </w:pPr>
            <w:r w:rsidRPr="00BA603E">
              <w:rPr>
                <w:rFonts w:hint="eastAsia"/>
              </w:rPr>
              <w:t xml:space="preserve">　職</w:t>
            </w:r>
          </w:p>
        </w:tc>
        <w:tc>
          <w:tcPr>
            <w:tcW w:w="7215" w:type="dxa"/>
          </w:tcPr>
          <w:p w14:paraId="10387357" w14:textId="77777777" w:rsidR="009E05B1" w:rsidRPr="00BA603E" w:rsidRDefault="009E05B1"/>
          <w:p w14:paraId="60AD8414" w14:textId="77777777" w:rsidR="009E05B1" w:rsidRPr="00BA603E" w:rsidRDefault="009E05B1"/>
        </w:tc>
      </w:tr>
      <w:tr w:rsidR="00BA603E" w:rsidRPr="00BA603E" w14:paraId="764B4E7F" w14:textId="77777777">
        <w:trPr>
          <w:cantSplit/>
          <w:trHeight w:val="270"/>
        </w:trPr>
        <w:tc>
          <w:tcPr>
            <w:tcW w:w="1125" w:type="dxa"/>
            <w:vMerge/>
          </w:tcPr>
          <w:p w14:paraId="4D3FC25D" w14:textId="77777777" w:rsidR="009E05B1" w:rsidRPr="00BA603E" w:rsidRDefault="009E05B1">
            <w:pPr>
              <w:ind w:left="-106"/>
            </w:pPr>
          </w:p>
        </w:tc>
        <w:tc>
          <w:tcPr>
            <w:tcW w:w="945" w:type="dxa"/>
            <w:vAlign w:val="center"/>
          </w:tcPr>
          <w:p w14:paraId="22103816" w14:textId="77777777" w:rsidR="009E05B1" w:rsidRPr="00BA603E" w:rsidRDefault="009E05B1">
            <w:r w:rsidRPr="00BA603E">
              <w:rPr>
                <w:rFonts w:hint="eastAsia"/>
              </w:rPr>
              <w:t>氏　名</w:t>
            </w:r>
          </w:p>
        </w:tc>
        <w:tc>
          <w:tcPr>
            <w:tcW w:w="7215" w:type="dxa"/>
          </w:tcPr>
          <w:p w14:paraId="634476B6" w14:textId="77777777" w:rsidR="009E05B1" w:rsidRPr="00BA603E" w:rsidRDefault="009E05B1"/>
          <w:p w14:paraId="548B1256" w14:textId="77777777" w:rsidR="009E05B1" w:rsidRPr="00BA603E" w:rsidRDefault="009E05B1"/>
        </w:tc>
      </w:tr>
      <w:tr w:rsidR="00BA603E" w:rsidRPr="00BA603E" w14:paraId="515E5F63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420F557F" w14:textId="77777777" w:rsidR="006E2EF2" w:rsidRPr="00BA603E" w:rsidRDefault="006E2EF2">
            <w:pPr>
              <w:ind w:left="-106"/>
            </w:pPr>
            <w:r w:rsidRPr="00BA603E">
              <w:rPr>
                <w:rFonts w:hint="eastAsia"/>
              </w:rPr>
              <w:t>・連絡先</w:t>
            </w:r>
          </w:p>
        </w:tc>
        <w:tc>
          <w:tcPr>
            <w:tcW w:w="945" w:type="dxa"/>
            <w:vAlign w:val="center"/>
          </w:tcPr>
          <w:p w14:paraId="614FD09C" w14:textId="77777777" w:rsidR="006E2EF2" w:rsidRPr="00BA603E" w:rsidRDefault="006E2EF2" w:rsidP="006E2EF2">
            <w:pPr>
              <w:ind w:left="-106"/>
              <w:jc w:val="center"/>
            </w:pPr>
            <w:r w:rsidRPr="00BA603E">
              <w:rPr>
                <w:rFonts w:hint="eastAsia"/>
              </w:rPr>
              <w:t>TEL</w:t>
            </w:r>
          </w:p>
        </w:tc>
        <w:tc>
          <w:tcPr>
            <w:tcW w:w="7215" w:type="dxa"/>
            <w:vAlign w:val="center"/>
          </w:tcPr>
          <w:p w14:paraId="4E02EAF4" w14:textId="77777777" w:rsidR="006E2EF2" w:rsidRPr="00BA603E" w:rsidRDefault="006E2EF2"/>
          <w:p w14:paraId="60FC7D43" w14:textId="77777777" w:rsidR="006E2EF2" w:rsidRPr="00BA603E" w:rsidRDefault="006E2EF2">
            <w:r w:rsidRPr="00BA603E">
              <w:rPr>
                <w:rFonts w:hint="eastAsia"/>
              </w:rPr>
              <w:t xml:space="preserve">　　（　　　　）　　　－</w:t>
            </w:r>
          </w:p>
        </w:tc>
      </w:tr>
      <w:tr w:rsidR="00BA603E" w:rsidRPr="00BA603E" w14:paraId="4EACC0CB" w14:textId="77777777">
        <w:trPr>
          <w:cantSplit/>
          <w:trHeight w:val="270"/>
        </w:trPr>
        <w:tc>
          <w:tcPr>
            <w:tcW w:w="1125" w:type="dxa"/>
            <w:vMerge/>
          </w:tcPr>
          <w:p w14:paraId="2C7E2FF5" w14:textId="77777777" w:rsidR="006E2EF2" w:rsidRPr="00BA603E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00029F6D" w14:textId="77777777" w:rsidR="006E2EF2" w:rsidRPr="00BA603E" w:rsidRDefault="006E2EF2" w:rsidP="006E2EF2">
            <w:pPr>
              <w:ind w:left="-106"/>
              <w:jc w:val="center"/>
            </w:pPr>
            <w:r w:rsidRPr="00BA603E">
              <w:rPr>
                <w:rFonts w:hint="eastAsia"/>
              </w:rPr>
              <w:t>FAX</w:t>
            </w:r>
          </w:p>
        </w:tc>
        <w:tc>
          <w:tcPr>
            <w:tcW w:w="7215" w:type="dxa"/>
          </w:tcPr>
          <w:p w14:paraId="7FAACEC4" w14:textId="77777777" w:rsidR="006E2EF2" w:rsidRPr="00BA603E" w:rsidRDefault="006E2EF2"/>
          <w:p w14:paraId="56CB41EB" w14:textId="77777777" w:rsidR="006E2EF2" w:rsidRPr="00BA603E" w:rsidRDefault="006E2EF2">
            <w:r w:rsidRPr="00BA603E">
              <w:rPr>
                <w:rFonts w:hint="eastAsia"/>
              </w:rPr>
              <w:t xml:space="preserve">　　（　　　　）　　　－</w:t>
            </w:r>
          </w:p>
        </w:tc>
      </w:tr>
      <w:tr w:rsidR="006E2EF2" w:rsidRPr="00BA603E" w14:paraId="32F6E64C" w14:textId="77777777" w:rsidTr="006E2EF2">
        <w:trPr>
          <w:cantSplit/>
          <w:trHeight w:val="604"/>
        </w:trPr>
        <w:tc>
          <w:tcPr>
            <w:tcW w:w="1125" w:type="dxa"/>
            <w:vMerge/>
          </w:tcPr>
          <w:p w14:paraId="546CFF37" w14:textId="77777777" w:rsidR="006E2EF2" w:rsidRPr="00BA603E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7487C827" w14:textId="77777777" w:rsidR="006E2EF2" w:rsidRPr="00BA603E" w:rsidRDefault="006E2EF2" w:rsidP="006E2EF2">
            <w:pPr>
              <w:ind w:left="-106"/>
              <w:jc w:val="center"/>
            </w:pPr>
            <w:r w:rsidRPr="00BA603E">
              <w:rPr>
                <w:rFonts w:hint="eastAsia"/>
              </w:rPr>
              <w:t>E-mail</w:t>
            </w:r>
          </w:p>
        </w:tc>
        <w:tc>
          <w:tcPr>
            <w:tcW w:w="7215" w:type="dxa"/>
          </w:tcPr>
          <w:p w14:paraId="181684F2" w14:textId="77777777" w:rsidR="006E2EF2" w:rsidRPr="00BA603E" w:rsidRDefault="006E2EF2"/>
        </w:tc>
      </w:tr>
    </w:tbl>
    <w:p w14:paraId="44EDB5CB" w14:textId="77777777" w:rsidR="009E05B1" w:rsidRPr="00BA603E" w:rsidRDefault="009E05B1"/>
    <w:p w14:paraId="6E6411D2" w14:textId="325B3B8A" w:rsidR="009E05B1" w:rsidRPr="00BA603E" w:rsidRDefault="009E05B1">
      <w:r w:rsidRPr="00BA603E">
        <w:rPr>
          <w:rFonts w:hint="eastAsia"/>
        </w:rPr>
        <w:t>・ご推薦</w:t>
      </w:r>
      <w:r w:rsidR="007A4912" w:rsidRPr="00BA603E">
        <w:rPr>
          <w:rFonts w:hint="eastAsia"/>
        </w:rPr>
        <w:t>対象について</w:t>
      </w:r>
      <w:r w:rsidRPr="00BA603E">
        <w:rPr>
          <w:rFonts w:hint="eastAsia"/>
        </w:rPr>
        <w:t>催事名を下記にご記入の上、個々の内容について別紙様式（調書）にてご回答ください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1380"/>
        <w:gridCol w:w="1380"/>
        <w:gridCol w:w="1207"/>
        <w:gridCol w:w="1208"/>
        <w:gridCol w:w="1200"/>
      </w:tblGrid>
      <w:tr w:rsidR="00BA603E" w:rsidRPr="00BA603E" w14:paraId="7B1629E5" w14:textId="77777777">
        <w:trPr>
          <w:trHeight w:val="270"/>
        </w:trPr>
        <w:tc>
          <w:tcPr>
            <w:tcW w:w="540" w:type="dxa"/>
            <w:vAlign w:val="center"/>
          </w:tcPr>
          <w:p w14:paraId="100CA6C5" w14:textId="77777777" w:rsidR="009E05B1" w:rsidRPr="00BA603E" w:rsidRDefault="009E05B1">
            <w:pPr>
              <w:ind w:left="-91"/>
              <w:jc w:val="center"/>
            </w:pPr>
            <w:r w:rsidRPr="00BA603E">
              <w:rPr>
                <w:rFonts w:hint="eastAsia"/>
              </w:rPr>
              <w:t>No.</w:t>
            </w:r>
          </w:p>
        </w:tc>
        <w:tc>
          <w:tcPr>
            <w:tcW w:w="2415" w:type="dxa"/>
            <w:vAlign w:val="center"/>
          </w:tcPr>
          <w:p w14:paraId="5066823F" w14:textId="77777777" w:rsidR="009E05B1" w:rsidRPr="00BA603E" w:rsidRDefault="009E05B1">
            <w:pPr>
              <w:jc w:val="center"/>
            </w:pPr>
            <w:r w:rsidRPr="00BA603E">
              <w:rPr>
                <w:rFonts w:hint="eastAsia"/>
              </w:rPr>
              <w:t>催　　事　　名</w:t>
            </w:r>
          </w:p>
        </w:tc>
        <w:tc>
          <w:tcPr>
            <w:tcW w:w="1380" w:type="dxa"/>
            <w:vAlign w:val="center"/>
          </w:tcPr>
          <w:p w14:paraId="079F8AF3" w14:textId="77777777" w:rsidR="009E05B1" w:rsidRPr="00BA603E" w:rsidRDefault="009E05B1">
            <w:pPr>
              <w:ind w:left="35"/>
              <w:jc w:val="center"/>
            </w:pPr>
            <w:r w:rsidRPr="00BA603E">
              <w:rPr>
                <w:rFonts w:hint="eastAsia"/>
              </w:rPr>
              <w:t>会　　　場</w:t>
            </w:r>
          </w:p>
        </w:tc>
        <w:tc>
          <w:tcPr>
            <w:tcW w:w="1380" w:type="dxa"/>
            <w:vAlign w:val="center"/>
          </w:tcPr>
          <w:p w14:paraId="0EA23A83" w14:textId="77777777" w:rsidR="009E05B1" w:rsidRPr="00BA603E" w:rsidRDefault="009E05B1">
            <w:pPr>
              <w:ind w:left="80"/>
              <w:jc w:val="center"/>
            </w:pPr>
            <w:r w:rsidRPr="00BA603E">
              <w:rPr>
                <w:rFonts w:hint="eastAsia"/>
              </w:rPr>
              <w:t>期　　　日</w:t>
            </w:r>
          </w:p>
        </w:tc>
        <w:tc>
          <w:tcPr>
            <w:tcW w:w="1207" w:type="dxa"/>
            <w:vAlign w:val="center"/>
          </w:tcPr>
          <w:p w14:paraId="00AB69D8" w14:textId="77777777" w:rsidR="009E05B1" w:rsidRPr="00BA603E" w:rsidRDefault="009E05B1">
            <w:pPr>
              <w:ind w:left="65"/>
              <w:jc w:val="center"/>
            </w:pPr>
            <w:r w:rsidRPr="00BA603E">
              <w:rPr>
                <w:rFonts w:hint="eastAsia"/>
              </w:rPr>
              <w:t>参加者数</w:t>
            </w:r>
          </w:p>
        </w:tc>
        <w:tc>
          <w:tcPr>
            <w:tcW w:w="1208" w:type="dxa"/>
            <w:vAlign w:val="center"/>
          </w:tcPr>
          <w:p w14:paraId="4B082410" w14:textId="77777777" w:rsidR="009E05B1" w:rsidRPr="00BA603E" w:rsidRDefault="009E05B1">
            <w:pPr>
              <w:ind w:left="35"/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主催者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200" w:type="dxa"/>
            <w:vAlign w:val="center"/>
          </w:tcPr>
          <w:p w14:paraId="125C542E" w14:textId="77777777" w:rsidR="009E05B1" w:rsidRPr="00BA603E" w:rsidRDefault="009E05B1">
            <w:pPr>
              <w:ind w:left="20"/>
              <w:jc w:val="center"/>
            </w:pPr>
            <w:r w:rsidRPr="00BA603E">
              <w:rPr>
                <w:rFonts w:hint="eastAsia"/>
              </w:rPr>
              <w:t>備　考</w:t>
            </w:r>
          </w:p>
        </w:tc>
      </w:tr>
      <w:tr w:rsidR="00BA603E" w:rsidRPr="00BA603E" w14:paraId="68E75811" w14:textId="77777777">
        <w:trPr>
          <w:trHeight w:val="765"/>
        </w:trPr>
        <w:tc>
          <w:tcPr>
            <w:tcW w:w="540" w:type="dxa"/>
          </w:tcPr>
          <w:p w14:paraId="1C523772" w14:textId="77777777" w:rsidR="009E05B1" w:rsidRPr="00BA603E" w:rsidRDefault="009E05B1">
            <w:pPr>
              <w:ind w:left="-91"/>
            </w:pPr>
          </w:p>
          <w:p w14:paraId="1925D0A1" w14:textId="77777777" w:rsidR="009E05B1" w:rsidRPr="00BA603E" w:rsidRDefault="009E05B1">
            <w:pPr>
              <w:ind w:left="-91"/>
            </w:pPr>
          </w:p>
          <w:p w14:paraId="5AC17D83" w14:textId="77777777" w:rsidR="009E05B1" w:rsidRPr="00BA603E" w:rsidRDefault="009E05B1">
            <w:pPr>
              <w:ind w:left="-91"/>
            </w:pPr>
          </w:p>
          <w:p w14:paraId="4BF9004D" w14:textId="77777777" w:rsidR="009E05B1" w:rsidRPr="00BA603E" w:rsidRDefault="009E05B1">
            <w:pPr>
              <w:ind w:left="-91"/>
            </w:pPr>
          </w:p>
          <w:p w14:paraId="2A8D7186" w14:textId="77777777" w:rsidR="009E05B1" w:rsidRPr="00BA603E" w:rsidRDefault="009E05B1">
            <w:pPr>
              <w:ind w:left="-91"/>
            </w:pPr>
          </w:p>
        </w:tc>
        <w:tc>
          <w:tcPr>
            <w:tcW w:w="2415" w:type="dxa"/>
          </w:tcPr>
          <w:p w14:paraId="0F48FC92" w14:textId="77777777" w:rsidR="009E05B1" w:rsidRPr="00BA603E" w:rsidRDefault="009E05B1">
            <w:pPr>
              <w:widowControl/>
              <w:jc w:val="left"/>
            </w:pPr>
          </w:p>
          <w:p w14:paraId="7E0E2D2D" w14:textId="77777777" w:rsidR="009E05B1" w:rsidRPr="00BA603E" w:rsidRDefault="009E05B1">
            <w:pPr>
              <w:widowControl/>
              <w:jc w:val="left"/>
            </w:pPr>
          </w:p>
          <w:p w14:paraId="00E803C6" w14:textId="77777777" w:rsidR="009E05B1" w:rsidRPr="00BA603E" w:rsidRDefault="009E05B1"/>
        </w:tc>
        <w:tc>
          <w:tcPr>
            <w:tcW w:w="1380" w:type="dxa"/>
          </w:tcPr>
          <w:p w14:paraId="5FE5701C" w14:textId="77777777" w:rsidR="009E05B1" w:rsidRPr="00BA603E" w:rsidRDefault="009E05B1">
            <w:pPr>
              <w:widowControl/>
              <w:jc w:val="left"/>
            </w:pPr>
          </w:p>
          <w:p w14:paraId="000AD052" w14:textId="77777777" w:rsidR="009E05B1" w:rsidRPr="00BA603E" w:rsidRDefault="009E05B1">
            <w:pPr>
              <w:widowControl/>
              <w:jc w:val="left"/>
            </w:pPr>
          </w:p>
          <w:p w14:paraId="39E6992E" w14:textId="77777777" w:rsidR="009E05B1" w:rsidRPr="00BA603E" w:rsidRDefault="009E05B1"/>
        </w:tc>
        <w:tc>
          <w:tcPr>
            <w:tcW w:w="1380" w:type="dxa"/>
          </w:tcPr>
          <w:p w14:paraId="5E8F46D0" w14:textId="77777777" w:rsidR="009E05B1" w:rsidRPr="00BA603E" w:rsidRDefault="009E05B1">
            <w:pPr>
              <w:widowControl/>
              <w:jc w:val="left"/>
            </w:pPr>
          </w:p>
          <w:p w14:paraId="399C7D84" w14:textId="77777777" w:rsidR="009E05B1" w:rsidRPr="00BA603E" w:rsidRDefault="009E05B1">
            <w:pPr>
              <w:widowControl/>
              <w:jc w:val="left"/>
            </w:pPr>
          </w:p>
          <w:p w14:paraId="438816A2" w14:textId="77777777" w:rsidR="009E05B1" w:rsidRPr="00BA603E" w:rsidRDefault="009E05B1"/>
        </w:tc>
        <w:tc>
          <w:tcPr>
            <w:tcW w:w="1207" w:type="dxa"/>
          </w:tcPr>
          <w:p w14:paraId="56D90AFC" w14:textId="77777777" w:rsidR="009E05B1" w:rsidRPr="00BA603E" w:rsidRDefault="009E05B1">
            <w:pPr>
              <w:widowControl/>
              <w:jc w:val="left"/>
            </w:pPr>
          </w:p>
          <w:p w14:paraId="5F873FFC" w14:textId="77777777" w:rsidR="009E05B1" w:rsidRPr="00BA603E" w:rsidRDefault="009E05B1">
            <w:pPr>
              <w:widowControl/>
              <w:jc w:val="left"/>
            </w:pPr>
          </w:p>
          <w:p w14:paraId="62AE899A" w14:textId="77777777" w:rsidR="009E05B1" w:rsidRPr="00BA603E" w:rsidRDefault="009E05B1"/>
        </w:tc>
        <w:tc>
          <w:tcPr>
            <w:tcW w:w="1208" w:type="dxa"/>
          </w:tcPr>
          <w:p w14:paraId="5CE1B7BA" w14:textId="77777777" w:rsidR="009E05B1" w:rsidRPr="00BA603E" w:rsidRDefault="009E05B1">
            <w:pPr>
              <w:widowControl/>
              <w:jc w:val="left"/>
            </w:pPr>
          </w:p>
          <w:p w14:paraId="5A525228" w14:textId="77777777" w:rsidR="009E05B1" w:rsidRPr="00BA603E" w:rsidRDefault="009E05B1">
            <w:pPr>
              <w:widowControl/>
              <w:jc w:val="left"/>
            </w:pPr>
          </w:p>
          <w:p w14:paraId="23269E7A" w14:textId="77777777" w:rsidR="009E05B1" w:rsidRPr="00BA603E" w:rsidRDefault="009E05B1"/>
        </w:tc>
        <w:tc>
          <w:tcPr>
            <w:tcW w:w="1200" w:type="dxa"/>
          </w:tcPr>
          <w:p w14:paraId="1B9A6EE9" w14:textId="77777777" w:rsidR="009E05B1" w:rsidRPr="00BA603E" w:rsidRDefault="009E05B1">
            <w:pPr>
              <w:widowControl/>
              <w:jc w:val="left"/>
            </w:pPr>
          </w:p>
          <w:p w14:paraId="0E9DAA27" w14:textId="77777777" w:rsidR="009E05B1" w:rsidRPr="00BA603E" w:rsidRDefault="009E05B1">
            <w:pPr>
              <w:widowControl/>
              <w:jc w:val="left"/>
            </w:pPr>
          </w:p>
          <w:p w14:paraId="519554E9" w14:textId="77777777" w:rsidR="009E05B1" w:rsidRPr="00BA603E" w:rsidRDefault="009E05B1"/>
        </w:tc>
      </w:tr>
      <w:tr w:rsidR="00BA603E" w:rsidRPr="00BA603E" w14:paraId="1B580B2E" w14:textId="77777777">
        <w:trPr>
          <w:trHeight w:val="765"/>
        </w:trPr>
        <w:tc>
          <w:tcPr>
            <w:tcW w:w="540" w:type="dxa"/>
          </w:tcPr>
          <w:p w14:paraId="0E2A73D3" w14:textId="77777777" w:rsidR="009E05B1" w:rsidRPr="00BA603E" w:rsidRDefault="009E05B1">
            <w:pPr>
              <w:ind w:left="-91"/>
            </w:pPr>
          </w:p>
          <w:p w14:paraId="0DAA0B7F" w14:textId="77777777" w:rsidR="009E05B1" w:rsidRPr="00BA603E" w:rsidRDefault="009E05B1">
            <w:pPr>
              <w:ind w:left="-91"/>
            </w:pPr>
          </w:p>
          <w:p w14:paraId="4F87B032" w14:textId="77777777" w:rsidR="009E05B1" w:rsidRPr="00BA603E" w:rsidRDefault="009E05B1">
            <w:pPr>
              <w:ind w:left="-91"/>
            </w:pPr>
          </w:p>
          <w:p w14:paraId="237F5CAF" w14:textId="77777777" w:rsidR="009E05B1" w:rsidRPr="00BA603E" w:rsidRDefault="009E05B1">
            <w:pPr>
              <w:ind w:left="-91"/>
            </w:pPr>
          </w:p>
          <w:p w14:paraId="68137C57" w14:textId="77777777" w:rsidR="009E05B1" w:rsidRPr="00BA603E" w:rsidRDefault="009E05B1">
            <w:pPr>
              <w:ind w:left="-91"/>
            </w:pPr>
          </w:p>
        </w:tc>
        <w:tc>
          <w:tcPr>
            <w:tcW w:w="2415" w:type="dxa"/>
          </w:tcPr>
          <w:p w14:paraId="4E95FC7B" w14:textId="77777777" w:rsidR="009E05B1" w:rsidRPr="00BA603E" w:rsidRDefault="009E05B1">
            <w:pPr>
              <w:widowControl/>
              <w:jc w:val="left"/>
            </w:pPr>
          </w:p>
          <w:p w14:paraId="6B03E395" w14:textId="77777777" w:rsidR="009E05B1" w:rsidRPr="00BA603E" w:rsidRDefault="009E05B1">
            <w:pPr>
              <w:widowControl/>
              <w:jc w:val="left"/>
            </w:pPr>
          </w:p>
          <w:p w14:paraId="0F3EB05C" w14:textId="77777777" w:rsidR="009E05B1" w:rsidRPr="00BA603E" w:rsidRDefault="009E05B1"/>
        </w:tc>
        <w:tc>
          <w:tcPr>
            <w:tcW w:w="1380" w:type="dxa"/>
          </w:tcPr>
          <w:p w14:paraId="73007C2E" w14:textId="77777777" w:rsidR="009E05B1" w:rsidRPr="00BA603E" w:rsidRDefault="009E05B1">
            <w:pPr>
              <w:widowControl/>
              <w:jc w:val="left"/>
            </w:pPr>
          </w:p>
          <w:p w14:paraId="74A8EAD7" w14:textId="77777777" w:rsidR="009E05B1" w:rsidRPr="00BA603E" w:rsidRDefault="009E05B1">
            <w:pPr>
              <w:widowControl/>
              <w:jc w:val="left"/>
            </w:pPr>
          </w:p>
          <w:p w14:paraId="0F463D4F" w14:textId="77777777" w:rsidR="009E05B1" w:rsidRPr="00BA603E" w:rsidRDefault="009E05B1"/>
        </w:tc>
        <w:tc>
          <w:tcPr>
            <w:tcW w:w="1380" w:type="dxa"/>
          </w:tcPr>
          <w:p w14:paraId="14AAB547" w14:textId="77777777" w:rsidR="009E05B1" w:rsidRPr="00BA603E" w:rsidRDefault="009E05B1">
            <w:pPr>
              <w:widowControl/>
              <w:jc w:val="left"/>
            </w:pPr>
          </w:p>
          <w:p w14:paraId="73F91365" w14:textId="77777777" w:rsidR="009E05B1" w:rsidRPr="00BA603E" w:rsidRDefault="009E05B1">
            <w:pPr>
              <w:widowControl/>
              <w:jc w:val="left"/>
            </w:pPr>
          </w:p>
          <w:p w14:paraId="356A0925" w14:textId="77777777" w:rsidR="009E05B1" w:rsidRPr="00BA603E" w:rsidRDefault="009E05B1"/>
        </w:tc>
        <w:tc>
          <w:tcPr>
            <w:tcW w:w="1207" w:type="dxa"/>
          </w:tcPr>
          <w:p w14:paraId="3FEDA93B" w14:textId="77777777" w:rsidR="009E05B1" w:rsidRPr="00BA603E" w:rsidRDefault="009E05B1">
            <w:pPr>
              <w:widowControl/>
              <w:jc w:val="left"/>
            </w:pPr>
          </w:p>
          <w:p w14:paraId="1B821FA4" w14:textId="77777777" w:rsidR="009E05B1" w:rsidRPr="00BA603E" w:rsidRDefault="009E05B1">
            <w:pPr>
              <w:widowControl/>
              <w:jc w:val="left"/>
            </w:pPr>
          </w:p>
          <w:p w14:paraId="6A049CEF" w14:textId="77777777" w:rsidR="009E05B1" w:rsidRPr="00BA603E" w:rsidRDefault="009E05B1"/>
        </w:tc>
        <w:tc>
          <w:tcPr>
            <w:tcW w:w="1208" w:type="dxa"/>
          </w:tcPr>
          <w:p w14:paraId="4E056C2B" w14:textId="77777777" w:rsidR="009E05B1" w:rsidRPr="00BA603E" w:rsidRDefault="009E05B1">
            <w:pPr>
              <w:widowControl/>
              <w:jc w:val="left"/>
            </w:pPr>
          </w:p>
          <w:p w14:paraId="41138450" w14:textId="77777777" w:rsidR="009E05B1" w:rsidRPr="00BA603E" w:rsidRDefault="009E05B1">
            <w:pPr>
              <w:widowControl/>
              <w:jc w:val="left"/>
            </w:pPr>
          </w:p>
          <w:p w14:paraId="24C7D0F9" w14:textId="77777777" w:rsidR="009E05B1" w:rsidRPr="00BA603E" w:rsidRDefault="009E05B1"/>
        </w:tc>
        <w:tc>
          <w:tcPr>
            <w:tcW w:w="1200" w:type="dxa"/>
          </w:tcPr>
          <w:p w14:paraId="20A8A71E" w14:textId="77777777" w:rsidR="009E05B1" w:rsidRPr="00BA603E" w:rsidRDefault="009E05B1">
            <w:pPr>
              <w:widowControl/>
              <w:jc w:val="left"/>
            </w:pPr>
          </w:p>
          <w:p w14:paraId="011FE865" w14:textId="77777777" w:rsidR="009E05B1" w:rsidRPr="00BA603E" w:rsidRDefault="009E05B1">
            <w:pPr>
              <w:widowControl/>
              <w:jc w:val="left"/>
            </w:pPr>
          </w:p>
          <w:p w14:paraId="40230A89" w14:textId="77777777" w:rsidR="009E05B1" w:rsidRPr="00BA603E" w:rsidRDefault="009E05B1"/>
        </w:tc>
      </w:tr>
      <w:tr w:rsidR="00BA603E" w:rsidRPr="00BA603E" w14:paraId="0C19022E" w14:textId="77777777">
        <w:trPr>
          <w:trHeight w:val="765"/>
        </w:trPr>
        <w:tc>
          <w:tcPr>
            <w:tcW w:w="540" w:type="dxa"/>
          </w:tcPr>
          <w:p w14:paraId="1BB1A7C0" w14:textId="77777777" w:rsidR="009E05B1" w:rsidRPr="00BA603E" w:rsidRDefault="009E05B1">
            <w:pPr>
              <w:ind w:left="-91"/>
            </w:pPr>
          </w:p>
          <w:p w14:paraId="097D2188" w14:textId="77777777" w:rsidR="009E05B1" w:rsidRPr="00BA603E" w:rsidRDefault="009E05B1">
            <w:pPr>
              <w:ind w:left="-91"/>
            </w:pPr>
          </w:p>
          <w:p w14:paraId="207C1B66" w14:textId="77777777" w:rsidR="009E05B1" w:rsidRPr="00BA603E" w:rsidRDefault="009E05B1">
            <w:pPr>
              <w:ind w:left="-91"/>
            </w:pPr>
          </w:p>
          <w:p w14:paraId="5433EC59" w14:textId="77777777" w:rsidR="009E05B1" w:rsidRPr="00BA603E" w:rsidRDefault="009E05B1">
            <w:pPr>
              <w:ind w:left="-91"/>
            </w:pPr>
          </w:p>
          <w:p w14:paraId="66FEF96E" w14:textId="77777777" w:rsidR="009E05B1" w:rsidRPr="00BA603E" w:rsidRDefault="009E05B1">
            <w:pPr>
              <w:ind w:left="-91"/>
            </w:pPr>
          </w:p>
        </w:tc>
        <w:tc>
          <w:tcPr>
            <w:tcW w:w="2415" w:type="dxa"/>
          </w:tcPr>
          <w:p w14:paraId="5EB3EEC4" w14:textId="77777777" w:rsidR="009E05B1" w:rsidRPr="00BA603E" w:rsidRDefault="009E05B1">
            <w:pPr>
              <w:widowControl/>
              <w:jc w:val="left"/>
            </w:pPr>
          </w:p>
          <w:p w14:paraId="37DBAE12" w14:textId="77777777" w:rsidR="009E05B1" w:rsidRPr="00BA603E" w:rsidRDefault="009E05B1">
            <w:pPr>
              <w:widowControl/>
              <w:jc w:val="left"/>
            </w:pPr>
          </w:p>
          <w:p w14:paraId="01B1AC5A" w14:textId="77777777" w:rsidR="009E05B1" w:rsidRPr="00BA603E" w:rsidRDefault="009E05B1"/>
        </w:tc>
        <w:tc>
          <w:tcPr>
            <w:tcW w:w="1380" w:type="dxa"/>
          </w:tcPr>
          <w:p w14:paraId="182DBAEF" w14:textId="77777777" w:rsidR="009E05B1" w:rsidRPr="00BA603E" w:rsidRDefault="009E05B1">
            <w:pPr>
              <w:widowControl/>
              <w:jc w:val="left"/>
            </w:pPr>
          </w:p>
          <w:p w14:paraId="2D692C2F" w14:textId="77777777" w:rsidR="009E05B1" w:rsidRPr="00BA603E" w:rsidRDefault="009E05B1">
            <w:pPr>
              <w:widowControl/>
              <w:jc w:val="left"/>
            </w:pPr>
          </w:p>
          <w:p w14:paraId="36D0CAE3" w14:textId="77777777" w:rsidR="009E05B1" w:rsidRPr="00BA603E" w:rsidRDefault="009E05B1"/>
        </w:tc>
        <w:tc>
          <w:tcPr>
            <w:tcW w:w="1380" w:type="dxa"/>
          </w:tcPr>
          <w:p w14:paraId="030428B5" w14:textId="77777777" w:rsidR="009E05B1" w:rsidRPr="00BA603E" w:rsidRDefault="009E05B1">
            <w:pPr>
              <w:widowControl/>
              <w:jc w:val="left"/>
            </w:pPr>
          </w:p>
          <w:p w14:paraId="519A4ABF" w14:textId="77777777" w:rsidR="009E05B1" w:rsidRPr="00BA603E" w:rsidRDefault="009E05B1">
            <w:pPr>
              <w:widowControl/>
              <w:jc w:val="left"/>
            </w:pPr>
          </w:p>
          <w:p w14:paraId="27325490" w14:textId="77777777" w:rsidR="009E05B1" w:rsidRPr="00BA603E" w:rsidRDefault="009E05B1"/>
        </w:tc>
        <w:tc>
          <w:tcPr>
            <w:tcW w:w="1207" w:type="dxa"/>
          </w:tcPr>
          <w:p w14:paraId="50E2D441" w14:textId="77777777" w:rsidR="009E05B1" w:rsidRPr="00BA603E" w:rsidRDefault="009E05B1">
            <w:pPr>
              <w:widowControl/>
              <w:jc w:val="left"/>
            </w:pPr>
          </w:p>
          <w:p w14:paraId="28F5A771" w14:textId="77777777" w:rsidR="009E05B1" w:rsidRPr="00BA603E" w:rsidRDefault="009E05B1">
            <w:pPr>
              <w:widowControl/>
              <w:jc w:val="left"/>
            </w:pPr>
          </w:p>
          <w:p w14:paraId="73256E1E" w14:textId="77777777" w:rsidR="009E05B1" w:rsidRPr="00BA603E" w:rsidRDefault="009E05B1"/>
        </w:tc>
        <w:tc>
          <w:tcPr>
            <w:tcW w:w="1208" w:type="dxa"/>
          </w:tcPr>
          <w:p w14:paraId="7DFE6D74" w14:textId="77777777" w:rsidR="009E05B1" w:rsidRPr="00BA603E" w:rsidRDefault="009E05B1">
            <w:pPr>
              <w:widowControl/>
              <w:jc w:val="left"/>
            </w:pPr>
          </w:p>
          <w:p w14:paraId="24BA0563" w14:textId="77777777" w:rsidR="009E05B1" w:rsidRPr="00BA603E" w:rsidRDefault="009E05B1">
            <w:pPr>
              <w:widowControl/>
              <w:jc w:val="left"/>
            </w:pPr>
          </w:p>
          <w:p w14:paraId="0F6D5F64" w14:textId="77777777" w:rsidR="009E05B1" w:rsidRPr="00BA603E" w:rsidRDefault="009E05B1"/>
        </w:tc>
        <w:tc>
          <w:tcPr>
            <w:tcW w:w="1200" w:type="dxa"/>
          </w:tcPr>
          <w:p w14:paraId="71F12A2F" w14:textId="77777777" w:rsidR="009E05B1" w:rsidRPr="00BA603E" w:rsidRDefault="009E05B1">
            <w:pPr>
              <w:widowControl/>
              <w:jc w:val="left"/>
            </w:pPr>
          </w:p>
          <w:p w14:paraId="4BEC4961" w14:textId="77777777" w:rsidR="009E05B1" w:rsidRPr="00BA603E" w:rsidRDefault="009E05B1">
            <w:pPr>
              <w:widowControl/>
              <w:jc w:val="left"/>
            </w:pPr>
          </w:p>
          <w:p w14:paraId="42C7F544" w14:textId="77777777" w:rsidR="009E05B1" w:rsidRPr="00BA603E" w:rsidRDefault="009E05B1"/>
        </w:tc>
      </w:tr>
      <w:tr w:rsidR="00BA603E" w:rsidRPr="00BA603E" w14:paraId="50411DCA" w14:textId="77777777">
        <w:trPr>
          <w:trHeight w:val="765"/>
        </w:trPr>
        <w:tc>
          <w:tcPr>
            <w:tcW w:w="540" w:type="dxa"/>
          </w:tcPr>
          <w:p w14:paraId="36755556" w14:textId="77777777" w:rsidR="009E05B1" w:rsidRPr="00BA603E" w:rsidRDefault="009E05B1">
            <w:pPr>
              <w:ind w:left="-91"/>
            </w:pPr>
          </w:p>
          <w:p w14:paraId="4E5787AD" w14:textId="77777777" w:rsidR="009E05B1" w:rsidRPr="00BA603E" w:rsidRDefault="009E05B1">
            <w:pPr>
              <w:ind w:left="-91"/>
            </w:pPr>
          </w:p>
          <w:p w14:paraId="0EFCE3F9" w14:textId="77777777" w:rsidR="009E05B1" w:rsidRPr="00BA603E" w:rsidRDefault="009E05B1">
            <w:pPr>
              <w:ind w:left="-91"/>
            </w:pPr>
          </w:p>
          <w:p w14:paraId="16C27F0F" w14:textId="77777777" w:rsidR="009E05B1" w:rsidRPr="00BA603E" w:rsidRDefault="009E05B1">
            <w:pPr>
              <w:ind w:left="-91"/>
            </w:pPr>
          </w:p>
          <w:p w14:paraId="3E910D62" w14:textId="77777777" w:rsidR="009E05B1" w:rsidRPr="00BA603E" w:rsidRDefault="009E05B1">
            <w:pPr>
              <w:ind w:left="-91"/>
            </w:pPr>
          </w:p>
        </w:tc>
        <w:tc>
          <w:tcPr>
            <w:tcW w:w="2415" w:type="dxa"/>
          </w:tcPr>
          <w:p w14:paraId="5DBB4583" w14:textId="77777777" w:rsidR="009E05B1" w:rsidRPr="00BA603E" w:rsidRDefault="009E05B1">
            <w:pPr>
              <w:widowControl/>
              <w:jc w:val="left"/>
            </w:pPr>
          </w:p>
          <w:p w14:paraId="7466956B" w14:textId="77777777" w:rsidR="009E05B1" w:rsidRPr="00BA603E" w:rsidRDefault="009E05B1">
            <w:pPr>
              <w:widowControl/>
              <w:jc w:val="left"/>
            </w:pPr>
          </w:p>
          <w:p w14:paraId="1E7F1A1E" w14:textId="77777777" w:rsidR="009E05B1" w:rsidRPr="00BA603E" w:rsidRDefault="009E05B1"/>
        </w:tc>
        <w:tc>
          <w:tcPr>
            <w:tcW w:w="1380" w:type="dxa"/>
          </w:tcPr>
          <w:p w14:paraId="0D19A846" w14:textId="77777777" w:rsidR="009E05B1" w:rsidRPr="00BA603E" w:rsidRDefault="009E05B1">
            <w:pPr>
              <w:widowControl/>
              <w:jc w:val="left"/>
            </w:pPr>
          </w:p>
          <w:p w14:paraId="2C5941D3" w14:textId="77777777" w:rsidR="009E05B1" w:rsidRPr="00BA603E" w:rsidRDefault="009E05B1">
            <w:pPr>
              <w:widowControl/>
              <w:jc w:val="left"/>
            </w:pPr>
          </w:p>
          <w:p w14:paraId="773EFE8F" w14:textId="77777777" w:rsidR="009E05B1" w:rsidRPr="00BA603E" w:rsidRDefault="009E05B1"/>
        </w:tc>
        <w:tc>
          <w:tcPr>
            <w:tcW w:w="1380" w:type="dxa"/>
          </w:tcPr>
          <w:p w14:paraId="46B8BC05" w14:textId="77777777" w:rsidR="009E05B1" w:rsidRPr="00BA603E" w:rsidRDefault="009E05B1">
            <w:pPr>
              <w:widowControl/>
              <w:jc w:val="left"/>
            </w:pPr>
          </w:p>
          <w:p w14:paraId="3811E043" w14:textId="77777777" w:rsidR="009E05B1" w:rsidRPr="00BA603E" w:rsidRDefault="009E05B1">
            <w:pPr>
              <w:widowControl/>
              <w:jc w:val="left"/>
            </w:pPr>
          </w:p>
          <w:p w14:paraId="20D53904" w14:textId="77777777" w:rsidR="009E05B1" w:rsidRPr="00BA603E" w:rsidRDefault="009E05B1"/>
        </w:tc>
        <w:tc>
          <w:tcPr>
            <w:tcW w:w="1207" w:type="dxa"/>
          </w:tcPr>
          <w:p w14:paraId="2EF91DA7" w14:textId="77777777" w:rsidR="009E05B1" w:rsidRPr="00BA603E" w:rsidRDefault="009E05B1">
            <w:pPr>
              <w:widowControl/>
              <w:jc w:val="left"/>
            </w:pPr>
          </w:p>
          <w:p w14:paraId="25F36949" w14:textId="77777777" w:rsidR="009E05B1" w:rsidRPr="00BA603E" w:rsidRDefault="009E05B1">
            <w:pPr>
              <w:widowControl/>
              <w:jc w:val="left"/>
            </w:pPr>
          </w:p>
          <w:p w14:paraId="061AD24A" w14:textId="77777777" w:rsidR="009E05B1" w:rsidRPr="00BA603E" w:rsidRDefault="009E05B1"/>
        </w:tc>
        <w:tc>
          <w:tcPr>
            <w:tcW w:w="1208" w:type="dxa"/>
          </w:tcPr>
          <w:p w14:paraId="4E022046" w14:textId="77777777" w:rsidR="009E05B1" w:rsidRPr="00BA603E" w:rsidRDefault="009E05B1">
            <w:pPr>
              <w:widowControl/>
              <w:jc w:val="left"/>
            </w:pPr>
          </w:p>
          <w:p w14:paraId="429CEA88" w14:textId="77777777" w:rsidR="009E05B1" w:rsidRPr="00BA603E" w:rsidRDefault="009E05B1">
            <w:pPr>
              <w:widowControl/>
              <w:jc w:val="left"/>
            </w:pPr>
          </w:p>
          <w:p w14:paraId="18DE39BA" w14:textId="77777777" w:rsidR="009E05B1" w:rsidRPr="00BA603E" w:rsidRDefault="009E05B1"/>
        </w:tc>
        <w:tc>
          <w:tcPr>
            <w:tcW w:w="1200" w:type="dxa"/>
          </w:tcPr>
          <w:p w14:paraId="205951A4" w14:textId="77777777" w:rsidR="009E05B1" w:rsidRPr="00BA603E" w:rsidRDefault="009E05B1">
            <w:pPr>
              <w:widowControl/>
              <w:jc w:val="left"/>
            </w:pPr>
          </w:p>
          <w:p w14:paraId="1D9DB57B" w14:textId="77777777" w:rsidR="009E05B1" w:rsidRPr="00BA603E" w:rsidRDefault="009E05B1">
            <w:pPr>
              <w:widowControl/>
              <w:jc w:val="left"/>
            </w:pPr>
          </w:p>
          <w:p w14:paraId="4647EC4D" w14:textId="77777777" w:rsidR="009E05B1" w:rsidRPr="00BA603E" w:rsidRDefault="009E05B1"/>
        </w:tc>
      </w:tr>
      <w:tr w:rsidR="009E05B1" w:rsidRPr="00BA603E" w14:paraId="2B5C7FDA" w14:textId="77777777">
        <w:trPr>
          <w:trHeight w:val="765"/>
        </w:trPr>
        <w:tc>
          <w:tcPr>
            <w:tcW w:w="540" w:type="dxa"/>
          </w:tcPr>
          <w:p w14:paraId="6D20A3B9" w14:textId="77777777" w:rsidR="009E05B1" w:rsidRPr="00BA603E" w:rsidRDefault="009E05B1">
            <w:pPr>
              <w:ind w:left="-91"/>
            </w:pPr>
          </w:p>
          <w:p w14:paraId="1835EC24" w14:textId="77777777" w:rsidR="009E05B1" w:rsidRPr="00BA603E" w:rsidRDefault="009E05B1">
            <w:pPr>
              <w:ind w:left="-91"/>
            </w:pPr>
          </w:p>
          <w:p w14:paraId="67B0E556" w14:textId="77777777" w:rsidR="009E05B1" w:rsidRPr="00BA603E" w:rsidRDefault="009E05B1">
            <w:pPr>
              <w:ind w:left="-91"/>
            </w:pPr>
          </w:p>
          <w:p w14:paraId="085B004B" w14:textId="77777777" w:rsidR="009E05B1" w:rsidRPr="00BA603E" w:rsidRDefault="009E05B1">
            <w:pPr>
              <w:ind w:left="-91"/>
            </w:pPr>
          </w:p>
          <w:p w14:paraId="2626EDE0" w14:textId="77777777" w:rsidR="009E05B1" w:rsidRPr="00BA603E" w:rsidRDefault="009E05B1">
            <w:pPr>
              <w:ind w:left="-91"/>
            </w:pPr>
          </w:p>
        </w:tc>
        <w:tc>
          <w:tcPr>
            <w:tcW w:w="2415" w:type="dxa"/>
          </w:tcPr>
          <w:p w14:paraId="3E807FCB" w14:textId="77777777" w:rsidR="009E05B1" w:rsidRPr="00BA603E" w:rsidRDefault="009E05B1">
            <w:pPr>
              <w:widowControl/>
              <w:jc w:val="left"/>
            </w:pPr>
          </w:p>
          <w:p w14:paraId="62B36B48" w14:textId="77777777" w:rsidR="009E05B1" w:rsidRPr="00BA603E" w:rsidRDefault="009E05B1">
            <w:pPr>
              <w:widowControl/>
              <w:jc w:val="left"/>
            </w:pPr>
          </w:p>
          <w:p w14:paraId="18278F83" w14:textId="77777777" w:rsidR="009E05B1" w:rsidRPr="00BA603E" w:rsidRDefault="009E05B1"/>
        </w:tc>
        <w:tc>
          <w:tcPr>
            <w:tcW w:w="1380" w:type="dxa"/>
          </w:tcPr>
          <w:p w14:paraId="40B94CB6" w14:textId="77777777" w:rsidR="009E05B1" w:rsidRPr="00BA603E" w:rsidRDefault="009E05B1">
            <w:pPr>
              <w:widowControl/>
              <w:jc w:val="left"/>
            </w:pPr>
          </w:p>
          <w:p w14:paraId="1FC0BDD5" w14:textId="77777777" w:rsidR="009E05B1" w:rsidRPr="00BA603E" w:rsidRDefault="009E05B1">
            <w:pPr>
              <w:widowControl/>
              <w:jc w:val="left"/>
            </w:pPr>
          </w:p>
          <w:p w14:paraId="403F5471" w14:textId="77777777" w:rsidR="009E05B1" w:rsidRPr="00BA603E" w:rsidRDefault="009E05B1"/>
        </w:tc>
        <w:tc>
          <w:tcPr>
            <w:tcW w:w="1380" w:type="dxa"/>
          </w:tcPr>
          <w:p w14:paraId="58975881" w14:textId="77777777" w:rsidR="009E05B1" w:rsidRPr="00BA603E" w:rsidRDefault="009E05B1">
            <w:pPr>
              <w:widowControl/>
              <w:jc w:val="left"/>
            </w:pPr>
          </w:p>
          <w:p w14:paraId="412B2474" w14:textId="77777777" w:rsidR="009E05B1" w:rsidRPr="00BA603E" w:rsidRDefault="009E05B1">
            <w:pPr>
              <w:widowControl/>
              <w:jc w:val="left"/>
            </w:pPr>
          </w:p>
          <w:p w14:paraId="2F225CF2" w14:textId="77777777" w:rsidR="009E05B1" w:rsidRPr="00BA603E" w:rsidRDefault="009E05B1"/>
        </w:tc>
        <w:tc>
          <w:tcPr>
            <w:tcW w:w="1207" w:type="dxa"/>
          </w:tcPr>
          <w:p w14:paraId="54546B7B" w14:textId="77777777" w:rsidR="009E05B1" w:rsidRPr="00BA603E" w:rsidRDefault="009E05B1">
            <w:pPr>
              <w:widowControl/>
              <w:jc w:val="left"/>
            </w:pPr>
          </w:p>
          <w:p w14:paraId="45AC3708" w14:textId="77777777" w:rsidR="009E05B1" w:rsidRPr="00BA603E" w:rsidRDefault="009E05B1">
            <w:pPr>
              <w:widowControl/>
              <w:jc w:val="left"/>
            </w:pPr>
          </w:p>
          <w:p w14:paraId="7AC81694" w14:textId="77777777" w:rsidR="009E05B1" w:rsidRPr="00BA603E" w:rsidRDefault="009E05B1"/>
        </w:tc>
        <w:tc>
          <w:tcPr>
            <w:tcW w:w="1208" w:type="dxa"/>
          </w:tcPr>
          <w:p w14:paraId="69172273" w14:textId="77777777" w:rsidR="009E05B1" w:rsidRPr="00BA603E" w:rsidRDefault="009E05B1">
            <w:pPr>
              <w:widowControl/>
              <w:jc w:val="left"/>
            </w:pPr>
          </w:p>
          <w:p w14:paraId="37918B31" w14:textId="77777777" w:rsidR="009E05B1" w:rsidRPr="00BA603E" w:rsidRDefault="009E05B1">
            <w:pPr>
              <w:widowControl/>
              <w:jc w:val="left"/>
            </w:pPr>
          </w:p>
          <w:p w14:paraId="6595A27A" w14:textId="77777777" w:rsidR="009E05B1" w:rsidRPr="00BA603E" w:rsidRDefault="009E05B1"/>
        </w:tc>
        <w:tc>
          <w:tcPr>
            <w:tcW w:w="1200" w:type="dxa"/>
          </w:tcPr>
          <w:p w14:paraId="38870DB1" w14:textId="77777777" w:rsidR="009E05B1" w:rsidRPr="00BA603E" w:rsidRDefault="009E05B1">
            <w:pPr>
              <w:widowControl/>
              <w:jc w:val="left"/>
            </w:pPr>
          </w:p>
          <w:p w14:paraId="3025244E" w14:textId="77777777" w:rsidR="009E05B1" w:rsidRPr="00BA603E" w:rsidRDefault="009E05B1">
            <w:pPr>
              <w:widowControl/>
              <w:jc w:val="left"/>
            </w:pPr>
          </w:p>
          <w:p w14:paraId="1BEE987C" w14:textId="77777777" w:rsidR="009E05B1" w:rsidRPr="00BA603E" w:rsidRDefault="009E05B1"/>
        </w:tc>
      </w:tr>
    </w:tbl>
    <w:p w14:paraId="16A18785" w14:textId="77777777" w:rsidR="009E05B1" w:rsidRPr="00BA603E" w:rsidRDefault="009E05B1"/>
    <w:p w14:paraId="4DD8AB11" w14:textId="77777777" w:rsidR="009E05B1" w:rsidRPr="00BA603E" w:rsidRDefault="009E05B1">
      <w:r w:rsidRPr="00BA603E">
        <w:rPr>
          <w:rFonts w:hint="eastAsia"/>
        </w:rPr>
        <w:t>・優先順位がある場合は、備考欄に番号をお振りください。</w:t>
      </w:r>
    </w:p>
    <w:p w14:paraId="0C279C65" w14:textId="77777777" w:rsidR="009E05B1" w:rsidRPr="00BA603E" w:rsidRDefault="009E05B1">
      <w:r w:rsidRPr="00BA603E">
        <w:rPr>
          <w:rFonts w:hint="eastAsia"/>
        </w:rPr>
        <w:t xml:space="preserve">　（選考時、各県・各大学１事業に絞り込まれる場合もあるため）</w:t>
      </w:r>
    </w:p>
    <w:p w14:paraId="66A793C6" w14:textId="77777777" w:rsidR="009E05B1" w:rsidRPr="00BA603E" w:rsidRDefault="009E05B1">
      <w:r w:rsidRPr="00BA603E">
        <w:rPr>
          <w:rFonts w:hint="eastAsia"/>
        </w:rPr>
        <w:t>・別途実施要項（計画書）と予算書等の資料があれば、調書に添付してください。</w:t>
      </w:r>
    </w:p>
    <w:p w14:paraId="45DCFEE7" w14:textId="77777777" w:rsidR="009E05B1" w:rsidRPr="00BA603E" w:rsidRDefault="009E05B1">
      <w:r w:rsidRPr="00BA603E">
        <w:rPr>
          <w:rFonts w:hint="eastAsia"/>
        </w:rPr>
        <w:t>・県・大学・高専が主催者（実行委員会）である場合は、その旨ご記入ください。</w:t>
      </w:r>
    </w:p>
    <w:p w14:paraId="4A2BB3F1" w14:textId="77777777" w:rsidR="009E05B1" w:rsidRPr="00BA603E" w:rsidRDefault="009E05B1">
      <w:r w:rsidRPr="00BA603E">
        <w:rPr>
          <w:rFonts w:hint="eastAsia"/>
        </w:rPr>
        <w:t>・助成金額は、１事業あたり１０万円を予定しておりますが、選考内容により変更の場合もあります。</w:t>
      </w:r>
    </w:p>
    <w:p w14:paraId="6F5F33B0" w14:textId="77777777" w:rsidR="00091D14" w:rsidRPr="00BA603E" w:rsidRDefault="009E05B1" w:rsidP="00091D14">
      <w:r w:rsidRPr="00BA603E">
        <w:rPr>
          <w:rFonts w:hint="eastAsia"/>
        </w:rPr>
        <w:t xml:space="preserve">　（選考委員会で最終決定）</w:t>
      </w:r>
    </w:p>
    <w:p w14:paraId="4CFA9484" w14:textId="295D5D90" w:rsidR="00506B54" w:rsidRPr="00BA603E" w:rsidRDefault="00091D14">
      <w:pPr>
        <w:rPr>
          <w:lang w:eastAsia="zh-TW"/>
        </w:rPr>
      </w:pPr>
      <w:r w:rsidRPr="00BA603E">
        <w:rPr>
          <w:rFonts w:hint="eastAsia"/>
        </w:rPr>
        <w:t>・主催者から直接応募されても構いません。この場合は、本様式（様式</w:t>
      </w:r>
      <w:r w:rsidRPr="00BA603E">
        <w:t>1</w:t>
      </w:r>
      <w:r w:rsidRPr="00BA603E">
        <w:rPr>
          <w:rFonts w:hint="eastAsia"/>
        </w:rPr>
        <w:t>）の提出は不要です。</w:t>
      </w:r>
    </w:p>
    <w:p w14:paraId="442075D4" w14:textId="77777777" w:rsidR="009E05B1" w:rsidRPr="00BA603E" w:rsidRDefault="00506B54" w:rsidP="00506B54">
      <w:pPr>
        <w:widowControl/>
        <w:jc w:val="left"/>
        <w:rPr>
          <w:lang w:eastAsia="zh-TW"/>
        </w:rPr>
      </w:pPr>
      <w:r w:rsidRPr="00BA603E">
        <w:rPr>
          <w:lang w:eastAsia="zh-TW"/>
        </w:rPr>
        <w:br w:type="page"/>
      </w:r>
      <w:r w:rsidR="009E05B1" w:rsidRPr="00BA603E">
        <w:rPr>
          <w:rFonts w:hint="eastAsia"/>
          <w:lang w:eastAsia="zh-TW"/>
        </w:rPr>
        <w:lastRenderedPageBreak/>
        <w:t>別紙様式２</w:t>
      </w:r>
    </w:p>
    <w:p w14:paraId="2C5512BE" w14:textId="6579472C" w:rsidR="009E05B1" w:rsidRPr="00BA603E" w:rsidRDefault="00E662F5">
      <w:pPr>
        <w:jc w:val="center"/>
        <w:rPr>
          <w:b/>
          <w:sz w:val="24"/>
          <w:lang w:eastAsia="zh-TW"/>
        </w:rPr>
      </w:pPr>
      <w:r w:rsidRPr="00BA603E">
        <w:rPr>
          <w:rFonts w:hint="eastAsia"/>
          <w:b/>
          <w:sz w:val="24"/>
          <w:lang w:eastAsia="zh-TW"/>
        </w:rPr>
        <w:t>令和</w:t>
      </w:r>
      <w:r w:rsidR="00450796" w:rsidRPr="00BA603E">
        <w:rPr>
          <w:rFonts w:hint="eastAsia"/>
          <w:b/>
          <w:sz w:val="24"/>
        </w:rPr>
        <w:t>８</w:t>
      </w:r>
      <w:r w:rsidRPr="00BA603E">
        <w:rPr>
          <w:rFonts w:hint="eastAsia"/>
          <w:b/>
          <w:sz w:val="24"/>
          <w:lang w:eastAsia="zh-TW"/>
        </w:rPr>
        <w:t>年</w:t>
      </w:r>
      <w:r w:rsidR="00B3594A" w:rsidRPr="00BA603E">
        <w:rPr>
          <w:rFonts w:hint="eastAsia"/>
          <w:b/>
          <w:sz w:val="24"/>
          <w:lang w:eastAsia="zh-TW"/>
        </w:rPr>
        <w:t>度</w:t>
      </w:r>
      <w:r w:rsidR="009E05B1" w:rsidRPr="00BA603E">
        <w:rPr>
          <w:rFonts w:hint="eastAsia"/>
          <w:b/>
          <w:sz w:val="24"/>
          <w:lang w:eastAsia="zh-TW"/>
        </w:rPr>
        <w:t xml:space="preserve">　国際学会開催計画調書</w:t>
      </w:r>
    </w:p>
    <w:p w14:paraId="56BCDCDD" w14:textId="77777777" w:rsidR="009E05B1" w:rsidRPr="00BA603E" w:rsidRDefault="009E05B1">
      <w:pPr>
        <w:jc w:val="right"/>
        <w:rPr>
          <w:u w:val="single"/>
        </w:rPr>
      </w:pPr>
      <w:r w:rsidRPr="00BA603E">
        <w:rPr>
          <w:rFonts w:hint="eastAsia"/>
          <w:u w:val="single"/>
        </w:rPr>
        <w:t>No</w:t>
      </w:r>
      <w:r w:rsidRPr="00BA603E">
        <w:rPr>
          <w:rFonts w:hint="eastAsia"/>
          <w:u w:val="single"/>
        </w:rPr>
        <w:t>．１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976"/>
        <w:gridCol w:w="784"/>
        <w:gridCol w:w="1192"/>
        <w:gridCol w:w="488"/>
        <w:gridCol w:w="690"/>
        <w:gridCol w:w="435"/>
        <w:gridCol w:w="363"/>
        <w:gridCol w:w="1977"/>
      </w:tblGrid>
      <w:tr w:rsidR="00BA603E" w:rsidRPr="00BA603E" w14:paraId="0F8CA566" w14:textId="77777777" w:rsidTr="00BD62C6">
        <w:trPr>
          <w:trHeight w:val="54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671DBF5" w14:textId="0F0B045A" w:rsidR="009E05B1" w:rsidRPr="00BA603E" w:rsidRDefault="009E05B1" w:rsidP="00BD62C6">
            <w:pPr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開催大学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  <w:p w14:paraId="79101F64" w14:textId="34B2B781" w:rsidR="009E05B1" w:rsidRPr="00BA603E" w:rsidRDefault="009E05B1" w:rsidP="00BD62C6">
            <w:pPr>
              <w:jc w:val="center"/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実行委員会等</w:t>
            </w:r>
          </w:p>
          <w:p w14:paraId="7A9133EA" w14:textId="47369C4A" w:rsidR="009E05B1" w:rsidRPr="00BA603E" w:rsidRDefault="009E05B1" w:rsidP="00BD62C6">
            <w:pPr>
              <w:ind w:left="-76"/>
              <w:jc w:val="center"/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（主催者）</w:t>
            </w:r>
          </w:p>
        </w:tc>
        <w:tc>
          <w:tcPr>
            <w:tcW w:w="2760" w:type="dxa"/>
            <w:gridSpan w:val="2"/>
            <w:vAlign w:val="center"/>
          </w:tcPr>
          <w:p w14:paraId="2F818A20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</w:p>
          <w:p w14:paraId="179CB9AE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</w:p>
          <w:p w14:paraId="728C09B2" w14:textId="77777777" w:rsidR="009E05B1" w:rsidRPr="00BA603E" w:rsidRDefault="009E05B1">
            <w:pPr>
              <w:rPr>
                <w:lang w:eastAsia="zh-CN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5CE86E" w14:textId="77777777" w:rsidR="009E05B1" w:rsidRPr="00BA603E" w:rsidRDefault="009E05B1">
            <w:pPr>
              <w:widowControl/>
              <w:jc w:val="left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開催責任者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  <w:p w14:paraId="644D73B0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(</w:t>
            </w:r>
            <w:r w:rsidRPr="00BA603E">
              <w:rPr>
                <w:rFonts w:hint="eastAsia"/>
                <w:lang w:eastAsia="zh-CN"/>
              </w:rPr>
              <w:t xml:space="preserve">代　</w:t>
            </w:r>
            <w:r w:rsidRPr="00BA603E">
              <w:rPr>
                <w:rFonts w:hint="eastAsia"/>
                <w:lang w:eastAsia="zh-CN"/>
              </w:rPr>
              <w:t xml:space="preserve"> </w:t>
            </w:r>
            <w:r w:rsidRPr="00BA603E">
              <w:rPr>
                <w:rFonts w:hint="eastAsia"/>
                <w:lang w:eastAsia="zh-CN"/>
              </w:rPr>
              <w:t xml:space="preserve">表　</w:t>
            </w:r>
            <w:r w:rsidRPr="00BA603E">
              <w:rPr>
                <w:rFonts w:hint="eastAsia"/>
                <w:lang w:eastAsia="zh-CN"/>
              </w:rPr>
              <w:t xml:space="preserve"> </w:t>
            </w:r>
            <w:r w:rsidRPr="00BA603E">
              <w:rPr>
                <w:rFonts w:hint="eastAsia"/>
                <w:lang w:eastAsia="zh-CN"/>
              </w:rPr>
              <w:t>者</w:t>
            </w:r>
            <w:r w:rsidRPr="00BA603E">
              <w:rPr>
                <w:rFonts w:hint="eastAsia"/>
                <w:lang w:eastAsia="zh-CN"/>
              </w:rPr>
              <w:t>)</w:t>
            </w:r>
          </w:p>
          <w:p w14:paraId="0A5C1BD5" w14:textId="77777777" w:rsidR="009E05B1" w:rsidRPr="00BA603E" w:rsidRDefault="009E05B1">
            <w:pPr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(</w:t>
            </w:r>
            <w:r w:rsidRPr="00BA603E">
              <w:rPr>
                <w:rFonts w:hint="eastAsia"/>
                <w:lang w:eastAsia="zh-CN"/>
              </w:rPr>
              <w:t>所属･職･氏名</w:t>
            </w:r>
            <w:r w:rsidRPr="00BA603E">
              <w:rPr>
                <w:rFonts w:hint="eastAsia"/>
                <w:lang w:eastAsia="zh-CN"/>
              </w:rPr>
              <w:t>)</w:t>
            </w:r>
          </w:p>
        </w:tc>
        <w:tc>
          <w:tcPr>
            <w:tcW w:w="3465" w:type="dxa"/>
            <w:gridSpan w:val="4"/>
            <w:vAlign w:val="center"/>
          </w:tcPr>
          <w:p w14:paraId="0AA460BF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</w:p>
          <w:p w14:paraId="5F2032DC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</w:p>
          <w:p w14:paraId="714C19F4" w14:textId="77777777" w:rsidR="009E05B1" w:rsidRPr="00BA603E" w:rsidRDefault="009E05B1">
            <w:pPr>
              <w:rPr>
                <w:lang w:eastAsia="zh-CN"/>
              </w:rPr>
            </w:pPr>
          </w:p>
        </w:tc>
      </w:tr>
      <w:tr w:rsidR="00BA603E" w:rsidRPr="00BA603E" w14:paraId="716763E7" w14:textId="77777777" w:rsidTr="00BD62C6">
        <w:trPr>
          <w:trHeight w:val="765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1B1E1FE" w14:textId="1516A737" w:rsidR="009E05B1" w:rsidRPr="00BA603E" w:rsidRDefault="009E05B1" w:rsidP="00BD62C6">
            <w:pPr>
              <w:ind w:left="-76"/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共催の有無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  <w:p w14:paraId="40379FFF" w14:textId="2119A4C7" w:rsidR="009E05B1" w:rsidRPr="00BA603E" w:rsidRDefault="009E05B1" w:rsidP="00BD62C6">
            <w:pPr>
              <w:jc w:val="center"/>
            </w:pPr>
            <w:r w:rsidRPr="00BA603E">
              <w:rPr>
                <w:rFonts w:hint="eastAsia"/>
              </w:rPr>
              <w:t>（組織名等）</w:t>
            </w:r>
          </w:p>
        </w:tc>
        <w:tc>
          <w:tcPr>
            <w:tcW w:w="7905" w:type="dxa"/>
            <w:gridSpan w:val="8"/>
            <w:vAlign w:val="center"/>
          </w:tcPr>
          <w:p w14:paraId="3101C17F" w14:textId="77777777" w:rsidR="009E05B1" w:rsidRPr="00BA603E" w:rsidRDefault="009E05B1">
            <w:pPr>
              <w:widowControl/>
              <w:jc w:val="left"/>
            </w:pPr>
          </w:p>
          <w:p w14:paraId="2B68E008" w14:textId="77777777" w:rsidR="009E05B1" w:rsidRPr="00BA603E" w:rsidRDefault="009E05B1"/>
        </w:tc>
      </w:tr>
      <w:tr w:rsidR="00BA603E" w:rsidRPr="00BA603E" w14:paraId="26EDE9C6" w14:textId="77777777" w:rsidTr="00BD62C6">
        <w:trPr>
          <w:trHeight w:val="102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3C1AA18" w14:textId="55EDA911" w:rsidR="009E05B1" w:rsidRPr="00BA603E" w:rsidRDefault="009E05B1" w:rsidP="00BD62C6">
            <w:pPr>
              <w:ind w:left="37"/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催事名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5130" w:type="dxa"/>
            <w:gridSpan w:val="5"/>
          </w:tcPr>
          <w:p w14:paraId="57A70EDE" w14:textId="77777777" w:rsidR="009E05B1" w:rsidRPr="00BA603E" w:rsidRDefault="009E05B1">
            <w:pPr>
              <w:widowControl/>
              <w:jc w:val="left"/>
            </w:pPr>
          </w:p>
          <w:p w14:paraId="3EF244AC" w14:textId="77777777" w:rsidR="009E05B1" w:rsidRPr="00BA603E" w:rsidRDefault="009E05B1">
            <w:pPr>
              <w:widowControl/>
              <w:jc w:val="left"/>
            </w:pPr>
          </w:p>
          <w:p w14:paraId="6F415525" w14:textId="77777777" w:rsidR="009E05B1" w:rsidRPr="00BA603E" w:rsidRDefault="009E05B1">
            <w:pPr>
              <w:widowControl/>
              <w:jc w:val="left"/>
            </w:pPr>
          </w:p>
          <w:p w14:paraId="386C6467" w14:textId="77777777" w:rsidR="009E05B1" w:rsidRPr="00BA603E" w:rsidRDefault="009E05B1"/>
        </w:tc>
        <w:tc>
          <w:tcPr>
            <w:tcW w:w="435" w:type="dxa"/>
            <w:vMerge w:val="restart"/>
          </w:tcPr>
          <w:p w14:paraId="315495EA" w14:textId="77777777" w:rsidR="009E05B1" w:rsidRPr="00BA603E" w:rsidRDefault="009E05B1">
            <w:pPr>
              <w:widowControl/>
              <w:jc w:val="left"/>
            </w:pPr>
          </w:p>
          <w:p w14:paraId="15080B53" w14:textId="77777777" w:rsidR="009E05B1" w:rsidRPr="00BA603E" w:rsidRDefault="009E05B1">
            <w:pPr>
              <w:widowControl/>
              <w:jc w:val="left"/>
            </w:pPr>
          </w:p>
          <w:p w14:paraId="70A73668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分</w:t>
            </w:r>
          </w:p>
          <w:p w14:paraId="59DF2A04" w14:textId="77777777" w:rsidR="009E05B1" w:rsidRPr="00BA603E" w:rsidRDefault="009E05B1">
            <w:pPr>
              <w:widowControl/>
              <w:jc w:val="left"/>
            </w:pPr>
          </w:p>
          <w:p w14:paraId="615BCD91" w14:textId="77777777" w:rsidR="009E05B1" w:rsidRPr="00BA603E" w:rsidRDefault="009E05B1">
            <w:pPr>
              <w:widowControl/>
              <w:jc w:val="left"/>
            </w:pPr>
          </w:p>
          <w:p w14:paraId="19EA2605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野</w:t>
            </w:r>
          </w:p>
          <w:p w14:paraId="46C14856" w14:textId="77777777" w:rsidR="009E05B1" w:rsidRPr="00BA603E" w:rsidRDefault="009E05B1">
            <w:pPr>
              <w:jc w:val="left"/>
            </w:pPr>
          </w:p>
        </w:tc>
        <w:tc>
          <w:tcPr>
            <w:tcW w:w="2340" w:type="dxa"/>
            <w:gridSpan w:val="2"/>
            <w:vMerge w:val="restart"/>
          </w:tcPr>
          <w:p w14:paraId="3C95117C" w14:textId="150493B8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（１つ○で囲む）</w:t>
            </w:r>
          </w:p>
          <w:p w14:paraId="3DCC8D20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１　物理学</w:t>
            </w:r>
          </w:p>
          <w:p w14:paraId="6B4EEC66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２　化　学</w:t>
            </w:r>
          </w:p>
          <w:p w14:paraId="4DCFF4D9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３　工　学</w:t>
            </w:r>
          </w:p>
          <w:p w14:paraId="0EC5E480" w14:textId="77777777" w:rsidR="00855161" w:rsidRPr="00BA603E" w:rsidRDefault="009E05B1">
            <w:pPr>
              <w:widowControl/>
              <w:jc w:val="left"/>
              <w:rPr>
                <w:rFonts w:eastAsia="SimSun"/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４　生物学</w:t>
            </w:r>
          </w:p>
          <w:p w14:paraId="16E80ACF" w14:textId="77777777" w:rsidR="00855161" w:rsidRPr="00BA603E" w:rsidRDefault="00855161">
            <w:pPr>
              <w:widowControl/>
              <w:jc w:val="left"/>
            </w:pPr>
            <w:r w:rsidRPr="00BA603E">
              <w:rPr>
                <w:rFonts w:hint="eastAsia"/>
              </w:rPr>
              <w:t>５　医学</w:t>
            </w:r>
          </w:p>
          <w:p w14:paraId="3DF102F9" w14:textId="38BF5276" w:rsidR="009E05B1" w:rsidRPr="00BA603E" w:rsidRDefault="00855161">
            <w:pPr>
              <w:widowControl/>
              <w:jc w:val="left"/>
              <w:rPr>
                <w:rFonts w:eastAsia="SimSun"/>
                <w:lang w:eastAsia="zh-CN"/>
              </w:rPr>
            </w:pPr>
            <w:r w:rsidRPr="00BA603E">
              <w:rPr>
                <w:rFonts w:hint="eastAsia"/>
              </w:rPr>
              <w:t>６　農学</w:t>
            </w:r>
          </w:p>
          <w:p w14:paraId="620BD1A3" w14:textId="76E375EF" w:rsidR="009E05B1" w:rsidRPr="00BA603E" w:rsidRDefault="00855161">
            <w:pPr>
              <w:jc w:val="left"/>
            </w:pPr>
            <w:r w:rsidRPr="00BA603E">
              <w:rPr>
                <w:rFonts w:hint="eastAsia"/>
              </w:rPr>
              <w:t>７</w:t>
            </w:r>
            <w:r w:rsidR="009E05B1" w:rsidRPr="00BA603E">
              <w:rPr>
                <w:rFonts w:hint="eastAsia"/>
              </w:rPr>
              <w:t xml:space="preserve">　その他</w:t>
            </w:r>
          </w:p>
          <w:p w14:paraId="7A76497B" w14:textId="77777777" w:rsidR="009E05B1" w:rsidRPr="00BA603E" w:rsidRDefault="009E05B1">
            <w:pPr>
              <w:jc w:val="left"/>
            </w:pPr>
            <w:r w:rsidRPr="00BA603E">
              <w:rPr>
                <w:rFonts w:hint="eastAsia"/>
              </w:rPr>
              <w:t xml:space="preserve">　（　　　）</w:t>
            </w:r>
          </w:p>
        </w:tc>
      </w:tr>
      <w:tr w:rsidR="00BA603E" w:rsidRPr="00BA603E" w14:paraId="2B888557" w14:textId="77777777" w:rsidTr="00C057F9">
        <w:trPr>
          <w:trHeight w:val="30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5CC72D35" w14:textId="40C5C07B" w:rsidR="009E05B1" w:rsidRPr="00BA603E" w:rsidRDefault="009E05B1" w:rsidP="00C057F9">
            <w:pPr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テーマ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5130" w:type="dxa"/>
            <w:gridSpan w:val="5"/>
          </w:tcPr>
          <w:p w14:paraId="601E29C9" w14:textId="77777777" w:rsidR="009E05B1" w:rsidRPr="00BA603E" w:rsidRDefault="009E05B1">
            <w:pPr>
              <w:widowControl/>
              <w:jc w:val="left"/>
            </w:pPr>
          </w:p>
          <w:p w14:paraId="0035F491" w14:textId="77777777" w:rsidR="009E05B1" w:rsidRPr="00BA603E" w:rsidRDefault="009E05B1">
            <w:pPr>
              <w:widowControl/>
              <w:jc w:val="left"/>
            </w:pPr>
          </w:p>
          <w:p w14:paraId="30F40B69" w14:textId="77777777" w:rsidR="009E05B1" w:rsidRPr="00BA603E" w:rsidRDefault="009E05B1">
            <w:pPr>
              <w:widowControl/>
              <w:jc w:val="left"/>
            </w:pPr>
          </w:p>
          <w:p w14:paraId="1D667F7C" w14:textId="77777777" w:rsidR="009E05B1" w:rsidRPr="00BA603E" w:rsidRDefault="009E05B1"/>
        </w:tc>
        <w:tc>
          <w:tcPr>
            <w:tcW w:w="435" w:type="dxa"/>
            <w:vMerge/>
          </w:tcPr>
          <w:p w14:paraId="00356CBA" w14:textId="77777777" w:rsidR="009E05B1" w:rsidRPr="00BA603E" w:rsidRDefault="009E05B1"/>
        </w:tc>
        <w:tc>
          <w:tcPr>
            <w:tcW w:w="2340" w:type="dxa"/>
            <w:gridSpan w:val="2"/>
            <w:vMerge/>
          </w:tcPr>
          <w:p w14:paraId="1C98C349" w14:textId="77777777" w:rsidR="009E05B1" w:rsidRPr="00BA603E" w:rsidRDefault="009E05B1"/>
        </w:tc>
      </w:tr>
      <w:tr w:rsidR="00BA603E" w:rsidRPr="00BA603E" w14:paraId="200E8192" w14:textId="77777777" w:rsidTr="00BD62C6">
        <w:trPr>
          <w:trHeight w:val="30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F7016D9" w14:textId="6FD317D1" w:rsidR="009E05B1" w:rsidRPr="00BA603E" w:rsidRDefault="009E05B1" w:rsidP="00BD62C6">
            <w:pPr>
              <w:ind w:left="-76"/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開催期間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7905" w:type="dxa"/>
            <w:gridSpan w:val="8"/>
            <w:vAlign w:val="center"/>
          </w:tcPr>
          <w:p w14:paraId="7A295E2B" w14:textId="77777777" w:rsidR="009E05B1" w:rsidRPr="00BA603E" w:rsidRDefault="00506B54">
            <w:r w:rsidRPr="00BA603E">
              <w:rPr>
                <w:rFonts w:hint="eastAsia"/>
              </w:rPr>
              <w:t>令和</w:t>
            </w:r>
            <w:r w:rsidR="009E05B1" w:rsidRPr="00BA603E">
              <w:rPr>
                <w:rFonts w:hint="eastAsia"/>
              </w:rPr>
              <w:t xml:space="preserve">　　年　　月　　日（　）　～　</w:t>
            </w:r>
            <w:r w:rsidRPr="00BA603E">
              <w:rPr>
                <w:rFonts w:hint="eastAsia"/>
              </w:rPr>
              <w:t>令和</w:t>
            </w:r>
            <w:r w:rsidR="009E05B1" w:rsidRPr="00BA603E">
              <w:rPr>
                <w:rFonts w:hint="eastAsia"/>
              </w:rPr>
              <w:t xml:space="preserve">　　年　　月　　日（　）</w:t>
            </w:r>
          </w:p>
        </w:tc>
      </w:tr>
      <w:tr w:rsidR="00BA603E" w:rsidRPr="00BA603E" w14:paraId="156586DF" w14:textId="77777777" w:rsidTr="00BD62C6">
        <w:trPr>
          <w:trHeight w:val="750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678D91E2" w14:textId="1045AF9B" w:rsidR="009E05B1" w:rsidRPr="00BA603E" w:rsidRDefault="009E05B1" w:rsidP="00BD62C6">
            <w:pPr>
              <w:ind w:left="-76"/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開催地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  <w:p w14:paraId="3D226EC2" w14:textId="5C6E7864" w:rsidR="009E05B1" w:rsidRPr="00BA603E" w:rsidRDefault="009E05B1" w:rsidP="00BD62C6">
            <w:pPr>
              <w:ind w:left="-76"/>
              <w:jc w:val="center"/>
            </w:pPr>
            <w:r w:rsidRPr="00BA603E">
              <w:rPr>
                <w:rFonts w:hint="eastAsia"/>
              </w:rPr>
              <w:t>（会　場）</w:t>
            </w:r>
          </w:p>
        </w:tc>
        <w:tc>
          <w:tcPr>
            <w:tcW w:w="7905" w:type="dxa"/>
            <w:gridSpan w:val="8"/>
            <w:vAlign w:val="center"/>
          </w:tcPr>
          <w:p w14:paraId="6CFFD247" w14:textId="77777777" w:rsidR="009E05B1" w:rsidRPr="00BA603E" w:rsidRDefault="009E05B1">
            <w:pPr>
              <w:widowControl/>
              <w:jc w:val="left"/>
            </w:pPr>
          </w:p>
          <w:p w14:paraId="2D32EAC6" w14:textId="77777777" w:rsidR="009E05B1" w:rsidRPr="00BA603E" w:rsidRDefault="009E05B1"/>
        </w:tc>
      </w:tr>
      <w:tr w:rsidR="00BA603E" w:rsidRPr="00BA603E" w14:paraId="7FDCE8B3" w14:textId="77777777" w:rsidTr="00BD62C6">
        <w:trPr>
          <w:trHeight w:val="2363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0F060818" w14:textId="3B0E3274" w:rsidR="009E05B1" w:rsidRPr="00BA603E" w:rsidRDefault="009E05B1" w:rsidP="00BD62C6">
            <w:pPr>
              <w:jc w:val="center"/>
            </w:pPr>
            <w:r w:rsidRPr="00BA603E">
              <w:rPr>
                <w:rFonts w:hint="eastAsia"/>
              </w:rPr>
              <w:t>学会の目的・内容</w:t>
            </w:r>
          </w:p>
          <w:p w14:paraId="6E6851DA" w14:textId="2AB26B73" w:rsidR="009E05B1" w:rsidRPr="00BA603E" w:rsidRDefault="009E05B1" w:rsidP="00BD62C6">
            <w:pPr>
              <w:ind w:left="-76"/>
              <w:jc w:val="center"/>
            </w:pPr>
            <w:r w:rsidRPr="00BA603E">
              <w:rPr>
                <w:rFonts w:hint="eastAsia"/>
              </w:rPr>
              <w:t>（具体的に記入のこと）</w:t>
            </w:r>
          </w:p>
        </w:tc>
        <w:tc>
          <w:tcPr>
            <w:tcW w:w="7905" w:type="dxa"/>
            <w:gridSpan w:val="8"/>
          </w:tcPr>
          <w:p w14:paraId="33191AB9" w14:textId="77777777" w:rsidR="009E05B1" w:rsidRPr="00BA603E" w:rsidRDefault="009E05B1">
            <w:pPr>
              <w:widowControl/>
              <w:jc w:val="left"/>
            </w:pPr>
          </w:p>
          <w:p w14:paraId="6522EEDE" w14:textId="77777777" w:rsidR="009E05B1" w:rsidRPr="00BA603E" w:rsidRDefault="009E05B1">
            <w:pPr>
              <w:widowControl/>
              <w:jc w:val="left"/>
            </w:pPr>
          </w:p>
          <w:p w14:paraId="08329551" w14:textId="77777777" w:rsidR="009E05B1" w:rsidRPr="00BA603E" w:rsidRDefault="009E05B1">
            <w:pPr>
              <w:widowControl/>
              <w:jc w:val="left"/>
            </w:pPr>
          </w:p>
          <w:p w14:paraId="1796EFAA" w14:textId="77777777" w:rsidR="009E05B1" w:rsidRPr="00BA603E" w:rsidRDefault="009E05B1">
            <w:pPr>
              <w:widowControl/>
              <w:jc w:val="left"/>
            </w:pPr>
          </w:p>
          <w:p w14:paraId="1474F8D2" w14:textId="77777777" w:rsidR="009E05B1" w:rsidRPr="00BA603E" w:rsidRDefault="009E05B1">
            <w:pPr>
              <w:widowControl/>
              <w:jc w:val="left"/>
            </w:pPr>
          </w:p>
          <w:p w14:paraId="667A3C45" w14:textId="77777777" w:rsidR="009E05B1" w:rsidRPr="00BA603E" w:rsidRDefault="009E05B1">
            <w:pPr>
              <w:widowControl/>
              <w:jc w:val="left"/>
            </w:pPr>
          </w:p>
          <w:p w14:paraId="7A6714CE" w14:textId="77777777" w:rsidR="009E05B1" w:rsidRPr="00BA603E" w:rsidRDefault="009E05B1">
            <w:pPr>
              <w:widowControl/>
              <w:jc w:val="left"/>
            </w:pPr>
          </w:p>
          <w:p w14:paraId="5F9618B2" w14:textId="77777777" w:rsidR="009E05B1" w:rsidRPr="00BA603E" w:rsidRDefault="009E05B1">
            <w:pPr>
              <w:widowControl/>
              <w:jc w:val="left"/>
            </w:pPr>
          </w:p>
          <w:p w14:paraId="1F183CB0" w14:textId="77777777" w:rsidR="009E05B1" w:rsidRPr="00BA603E" w:rsidRDefault="009E05B1"/>
        </w:tc>
      </w:tr>
      <w:tr w:rsidR="00BA603E" w:rsidRPr="00BA603E" w14:paraId="74640836" w14:textId="77777777" w:rsidTr="00BD62C6">
        <w:trPr>
          <w:trHeight w:val="2617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3699DABA" w14:textId="77777777" w:rsidR="00BD62C6" w:rsidRPr="00BA603E" w:rsidRDefault="009E05B1" w:rsidP="00BD62C6">
            <w:pPr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学術的意義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  <w:r w:rsidR="0016540B" w:rsidRPr="00BA603E">
              <w:rPr>
                <w:rFonts w:hint="eastAsia"/>
              </w:rPr>
              <w:t>及び東北地方で開催す</w:t>
            </w:r>
            <w:r w:rsidR="0065339D" w:rsidRPr="00BA603E">
              <w:rPr>
                <w:rFonts w:hint="eastAsia"/>
              </w:rPr>
              <w:t>る</w:t>
            </w:r>
          </w:p>
          <w:p w14:paraId="0A0F460C" w14:textId="7B1D8590" w:rsidR="009E05B1" w:rsidRPr="00BA603E" w:rsidRDefault="000767E8" w:rsidP="00BD62C6">
            <w:pPr>
              <w:jc w:val="center"/>
            </w:pPr>
            <w:r w:rsidRPr="00BA603E">
              <w:rPr>
                <w:rFonts w:hint="eastAsia"/>
              </w:rPr>
              <w:t>こ</w:t>
            </w:r>
            <w:r w:rsidR="0016540B" w:rsidRPr="00BA603E">
              <w:rPr>
                <w:rFonts w:hint="eastAsia"/>
              </w:rPr>
              <w:t>との意義</w:t>
            </w:r>
          </w:p>
        </w:tc>
        <w:tc>
          <w:tcPr>
            <w:tcW w:w="7905" w:type="dxa"/>
            <w:gridSpan w:val="8"/>
          </w:tcPr>
          <w:p w14:paraId="06FEF3FC" w14:textId="77777777" w:rsidR="009E05B1" w:rsidRPr="00BA603E" w:rsidRDefault="009E05B1">
            <w:pPr>
              <w:widowControl/>
              <w:jc w:val="left"/>
            </w:pPr>
          </w:p>
          <w:p w14:paraId="7DE2B1CE" w14:textId="77777777" w:rsidR="009E05B1" w:rsidRPr="00BA603E" w:rsidRDefault="009E05B1">
            <w:pPr>
              <w:widowControl/>
              <w:jc w:val="left"/>
            </w:pPr>
          </w:p>
          <w:p w14:paraId="7CCC32EE" w14:textId="77777777" w:rsidR="009E05B1" w:rsidRPr="00BA603E" w:rsidRDefault="009E05B1">
            <w:pPr>
              <w:widowControl/>
              <w:jc w:val="left"/>
            </w:pPr>
          </w:p>
          <w:p w14:paraId="40CAC17B" w14:textId="77777777" w:rsidR="009E05B1" w:rsidRPr="00BA603E" w:rsidRDefault="009E05B1">
            <w:pPr>
              <w:widowControl/>
              <w:jc w:val="left"/>
            </w:pPr>
          </w:p>
          <w:p w14:paraId="3D6D709D" w14:textId="77777777" w:rsidR="009E05B1" w:rsidRPr="00BA603E" w:rsidRDefault="009E05B1">
            <w:pPr>
              <w:widowControl/>
              <w:jc w:val="left"/>
            </w:pPr>
          </w:p>
          <w:p w14:paraId="2A860437" w14:textId="77777777" w:rsidR="009E05B1" w:rsidRPr="00BA603E" w:rsidRDefault="009E05B1">
            <w:pPr>
              <w:widowControl/>
              <w:jc w:val="left"/>
            </w:pPr>
          </w:p>
          <w:p w14:paraId="725C68E6" w14:textId="77777777" w:rsidR="009E05B1" w:rsidRPr="00BA603E" w:rsidRDefault="009E05B1">
            <w:pPr>
              <w:widowControl/>
              <w:jc w:val="left"/>
            </w:pPr>
          </w:p>
          <w:p w14:paraId="5E31453A" w14:textId="77777777" w:rsidR="009E05B1" w:rsidRPr="00BA603E" w:rsidRDefault="009E05B1">
            <w:pPr>
              <w:widowControl/>
              <w:jc w:val="left"/>
            </w:pPr>
          </w:p>
          <w:p w14:paraId="23399DB6" w14:textId="77777777" w:rsidR="009E05B1" w:rsidRPr="00BA603E" w:rsidRDefault="009E05B1"/>
        </w:tc>
      </w:tr>
      <w:tr w:rsidR="00BA603E" w:rsidRPr="00BA603E" w14:paraId="42BAA4E2" w14:textId="77777777" w:rsidTr="00BD62C6">
        <w:trPr>
          <w:trHeight w:val="2161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444DD418" w14:textId="4768DD53" w:rsidR="009E05B1" w:rsidRPr="00BA603E" w:rsidRDefault="009E05B1" w:rsidP="00BD62C6">
            <w:pPr>
              <w:jc w:val="center"/>
            </w:pPr>
            <w:r w:rsidRPr="00BA603E">
              <w:rPr>
                <w:rFonts w:hint="eastAsia"/>
              </w:rPr>
              <w:t>学会開始に当</w:t>
            </w:r>
          </w:p>
          <w:p w14:paraId="78CE67A5" w14:textId="1CFF8522" w:rsidR="009E05B1" w:rsidRPr="00BA603E" w:rsidRDefault="009E05B1" w:rsidP="00BD62C6">
            <w:pPr>
              <w:ind w:leftChars="-1" w:left="-2"/>
              <w:jc w:val="center"/>
            </w:pPr>
            <w:r w:rsidRPr="00BA603E">
              <w:rPr>
                <w:rFonts w:hint="eastAsia"/>
              </w:rPr>
              <w:t>たっての経緯</w:t>
            </w:r>
          </w:p>
          <w:p w14:paraId="216B175C" w14:textId="11A323E0" w:rsidR="009E05B1" w:rsidRPr="00BA603E" w:rsidRDefault="009E05B1" w:rsidP="00BD62C6">
            <w:pPr>
              <w:jc w:val="center"/>
            </w:pPr>
            <w:r w:rsidRPr="00BA603E">
              <w:rPr>
                <w:rFonts w:hint="eastAsia"/>
              </w:rPr>
              <w:t>・準備状況</w:t>
            </w:r>
          </w:p>
          <w:p w14:paraId="246BE5FC" w14:textId="3AA3F688" w:rsidR="009E05B1" w:rsidRPr="00BA603E" w:rsidRDefault="009E05B1" w:rsidP="00BD62C6">
            <w:pPr>
              <w:jc w:val="center"/>
            </w:pPr>
            <w:r w:rsidRPr="00BA603E">
              <w:rPr>
                <w:rFonts w:hint="eastAsia"/>
              </w:rPr>
              <w:t>（具体的に記</w:t>
            </w:r>
          </w:p>
          <w:p w14:paraId="73910936" w14:textId="7AA73875" w:rsidR="009E05B1" w:rsidRPr="00BA603E" w:rsidRDefault="009E05B1" w:rsidP="00BD62C6">
            <w:pPr>
              <w:jc w:val="center"/>
            </w:pPr>
            <w:r w:rsidRPr="00BA603E">
              <w:rPr>
                <w:rFonts w:hint="eastAsia"/>
              </w:rPr>
              <w:t>入のこと）</w:t>
            </w:r>
          </w:p>
        </w:tc>
        <w:tc>
          <w:tcPr>
            <w:tcW w:w="7905" w:type="dxa"/>
            <w:gridSpan w:val="8"/>
          </w:tcPr>
          <w:p w14:paraId="1E1B44D8" w14:textId="77777777" w:rsidR="009E05B1" w:rsidRPr="00BA603E" w:rsidRDefault="009E05B1">
            <w:pPr>
              <w:widowControl/>
              <w:jc w:val="left"/>
            </w:pPr>
          </w:p>
          <w:p w14:paraId="172CDF6C" w14:textId="77777777" w:rsidR="009E05B1" w:rsidRPr="00BA603E" w:rsidRDefault="009E05B1">
            <w:pPr>
              <w:widowControl/>
              <w:jc w:val="left"/>
            </w:pPr>
          </w:p>
          <w:p w14:paraId="2F83FA9E" w14:textId="77777777" w:rsidR="009E05B1" w:rsidRPr="00BA603E" w:rsidRDefault="009E05B1">
            <w:pPr>
              <w:widowControl/>
              <w:jc w:val="left"/>
            </w:pPr>
          </w:p>
          <w:p w14:paraId="753244B4" w14:textId="77777777" w:rsidR="009E05B1" w:rsidRPr="00BA603E" w:rsidRDefault="009E05B1">
            <w:pPr>
              <w:widowControl/>
              <w:jc w:val="left"/>
            </w:pPr>
          </w:p>
          <w:p w14:paraId="2482AE45" w14:textId="77777777" w:rsidR="009E05B1" w:rsidRPr="00BA603E" w:rsidRDefault="009E05B1">
            <w:pPr>
              <w:widowControl/>
              <w:jc w:val="left"/>
            </w:pPr>
          </w:p>
          <w:p w14:paraId="446450BA" w14:textId="77777777" w:rsidR="009E05B1" w:rsidRPr="00BA603E" w:rsidRDefault="009E05B1">
            <w:pPr>
              <w:widowControl/>
              <w:jc w:val="left"/>
            </w:pPr>
          </w:p>
          <w:p w14:paraId="5779CA3C" w14:textId="77777777" w:rsidR="009E05B1" w:rsidRPr="00BA603E" w:rsidRDefault="009E05B1"/>
          <w:p w14:paraId="76503164" w14:textId="77777777" w:rsidR="00D473EF" w:rsidRPr="00BA603E" w:rsidRDefault="00D473EF"/>
          <w:p w14:paraId="7D83C21C" w14:textId="77777777" w:rsidR="00D473EF" w:rsidRPr="00BA603E" w:rsidRDefault="00D473EF"/>
        </w:tc>
      </w:tr>
      <w:tr w:rsidR="00BA603E" w:rsidRPr="00BA603E" w14:paraId="0C16E50A" w14:textId="77777777" w:rsidTr="00BD62C6">
        <w:trPr>
          <w:trHeight w:val="285"/>
        </w:trPr>
        <w:tc>
          <w:tcPr>
            <w:tcW w:w="15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8DD873" w14:textId="07EFA779" w:rsidR="009E05B1" w:rsidRPr="00BA603E" w:rsidRDefault="009E05B1" w:rsidP="00BD62C6">
            <w:pPr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参加者数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976" w:type="dxa"/>
            <w:vAlign w:val="center"/>
          </w:tcPr>
          <w:p w14:paraId="02B59E7B" w14:textId="77777777" w:rsidR="009E05B1" w:rsidRPr="00BA603E" w:rsidRDefault="009E05B1">
            <w:r w:rsidRPr="00BA603E">
              <w:rPr>
                <w:rFonts w:hint="eastAsia"/>
              </w:rPr>
              <w:t xml:space="preserve">　</w:t>
            </w: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国内研究者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0C8D7AFA" w14:textId="77777777" w:rsidR="009E05B1" w:rsidRPr="00BA603E" w:rsidRDefault="009E05B1">
            <w:r w:rsidRPr="00BA603E">
              <w:rPr>
                <w:rFonts w:hint="eastAsia"/>
              </w:rPr>
              <w:t xml:space="preserve">　外国人研究者</w:t>
            </w:r>
          </w:p>
        </w:tc>
        <w:tc>
          <w:tcPr>
            <w:tcW w:w="1976" w:type="dxa"/>
            <w:gridSpan w:val="4"/>
            <w:vAlign w:val="center"/>
          </w:tcPr>
          <w:p w14:paraId="2AB37555" w14:textId="77777777" w:rsidR="009E05B1" w:rsidRPr="00BA603E" w:rsidRDefault="009E05B1">
            <w:r w:rsidRPr="00BA603E">
              <w:rPr>
                <w:rFonts w:hint="eastAsia"/>
              </w:rPr>
              <w:t xml:space="preserve">　</w:t>
            </w: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合計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977" w:type="dxa"/>
            <w:vAlign w:val="center"/>
          </w:tcPr>
          <w:p w14:paraId="41A9044D" w14:textId="77777777" w:rsidR="009E05B1" w:rsidRPr="00BA603E" w:rsidRDefault="009E05B1">
            <w:r w:rsidRPr="00BA603E">
              <w:rPr>
                <w:rFonts w:hint="eastAsia"/>
              </w:rPr>
              <w:t xml:space="preserve">　</w:t>
            </w: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備考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</w:tr>
      <w:tr w:rsidR="009E05B1" w:rsidRPr="00BA603E" w14:paraId="1F8AA6B7" w14:textId="77777777" w:rsidTr="00D473EF">
        <w:trPr>
          <w:cantSplit/>
          <w:trHeight w:val="1042"/>
        </w:trPr>
        <w:tc>
          <w:tcPr>
            <w:tcW w:w="1515" w:type="dxa"/>
            <w:vMerge/>
          </w:tcPr>
          <w:p w14:paraId="655D715E" w14:textId="77777777" w:rsidR="009E05B1" w:rsidRPr="00BA603E" w:rsidRDefault="009E05B1">
            <w:pPr>
              <w:ind w:left="-76"/>
            </w:pPr>
          </w:p>
        </w:tc>
        <w:tc>
          <w:tcPr>
            <w:tcW w:w="1976" w:type="dxa"/>
          </w:tcPr>
          <w:p w14:paraId="4CD320F4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　　　人</w:t>
            </w:r>
          </w:p>
          <w:p w14:paraId="5AA40981" w14:textId="77777777" w:rsidR="009E05B1" w:rsidRPr="00BA603E" w:rsidRDefault="009E05B1">
            <w:pPr>
              <w:widowControl/>
              <w:jc w:val="left"/>
            </w:pPr>
          </w:p>
          <w:p w14:paraId="620D8409" w14:textId="77777777" w:rsidR="009E05B1" w:rsidRPr="00BA603E" w:rsidRDefault="009E05B1">
            <w:r w:rsidRPr="00BA603E"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2"/>
          </w:tcPr>
          <w:p w14:paraId="3B8F35DF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　　　人</w:t>
            </w:r>
          </w:p>
          <w:p w14:paraId="0012755F" w14:textId="77777777" w:rsidR="009E05B1" w:rsidRPr="00BA603E" w:rsidRDefault="009E05B1">
            <w:pPr>
              <w:widowControl/>
              <w:jc w:val="left"/>
            </w:pPr>
          </w:p>
          <w:p w14:paraId="5F2D6A51" w14:textId="77777777" w:rsidR="009E05B1" w:rsidRPr="00BA603E" w:rsidRDefault="009E05B1">
            <w:r w:rsidRPr="00BA603E"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4"/>
          </w:tcPr>
          <w:p w14:paraId="6C54971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　　　人</w:t>
            </w:r>
          </w:p>
          <w:p w14:paraId="043549E4" w14:textId="77777777" w:rsidR="009E05B1" w:rsidRPr="00BA603E" w:rsidRDefault="009E05B1">
            <w:pPr>
              <w:widowControl/>
              <w:jc w:val="left"/>
            </w:pPr>
          </w:p>
          <w:p w14:paraId="0B605F1D" w14:textId="77777777" w:rsidR="009E05B1" w:rsidRPr="00BA603E" w:rsidRDefault="009E05B1">
            <w:r w:rsidRPr="00BA603E">
              <w:rPr>
                <w:rFonts w:hint="eastAsia"/>
              </w:rPr>
              <w:t xml:space="preserve">　（　　　　　）</w:t>
            </w:r>
          </w:p>
        </w:tc>
        <w:tc>
          <w:tcPr>
            <w:tcW w:w="1977" w:type="dxa"/>
          </w:tcPr>
          <w:p w14:paraId="0B2D8041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( )</w:t>
            </w:r>
            <w:r w:rsidRPr="00BA603E">
              <w:rPr>
                <w:rFonts w:hint="eastAsia"/>
              </w:rPr>
              <w:t>内には招待講演</w:t>
            </w:r>
          </w:p>
          <w:p w14:paraId="6B9DF13D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者の人数を内数で</w:t>
            </w:r>
          </w:p>
          <w:p w14:paraId="253C90C5" w14:textId="77777777" w:rsidR="009E05B1" w:rsidRPr="00BA603E" w:rsidRDefault="009E05B1">
            <w:r w:rsidRPr="00BA603E">
              <w:rPr>
                <w:rFonts w:hint="eastAsia"/>
              </w:rPr>
              <w:t>記入して下さい。</w:t>
            </w:r>
          </w:p>
        </w:tc>
      </w:tr>
    </w:tbl>
    <w:p w14:paraId="252A8975" w14:textId="77777777" w:rsidR="009E05B1" w:rsidRPr="00BA603E" w:rsidRDefault="009E05B1">
      <w:pPr>
        <w:jc w:val="right"/>
        <w:rPr>
          <w:u w:val="single"/>
        </w:rPr>
      </w:pPr>
    </w:p>
    <w:p w14:paraId="6BE81236" w14:textId="77777777" w:rsidR="009E05B1" w:rsidRPr="00BA603E" w:rsidRDefault="009E05B1">
      <w:pPr>
        <w:jc w:val="right"/>
        <w:rPr>
          <w:u w:val="single"/>
        </w:rPr>
      </w:pPr>
      <w:r w:rsidRPr="00BA603E">
        <w:rPr>
          <w:rFonts w:hint="eastAsia"/>
          <w:u w:val="single"/>
        </w:rPr>
        <w:lastRenderedPageBreak/>
        <w:t>No</w:t>
      </w:r>
      <w:r w:rsidRPr="00BA603E">
        <w:rPr>
          <w:rFonts w:hint="eastAsia"/>
          <w:u w:val="single"/>
        </w:rPr>
        <w:t>．２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5"/>
        <w:gridCol w:w="1140"/>
        <w:gridCol w:w="330"/>
        <w:gridCol w:w="1275"/>
        <w:gridCol w:w="390"/>
        <w:gridCol w:w="1080"/>
        <w:gridCol w:w="915"/>
        <w:gridCol w:w="375"/>
        <w:gridCol w:w="1620"/>
      </w:tblGrid>
      <w:tr w:rsidR="00BA603E" w:rsidRPr="00BA603E" w14:paraId="068CE2D0" w14:textId="77777777" w:rsidTr="00BD62C6">
        <w:trPr>
          <w:cantSplit/>
          <w:trHeight w:val="692"/>
        </w:trPr>
        <w:tc>
          <w:tcPr>
            <w:tcW w:w="1425" w:type="dxa"/>
            <w:vMerge w:val="restart"/>
            <w:vAlign w:val="center"/>
          </w:tcPr>
          <w:p w14:paraId="007E8CA8" w14:textId="77777777" w:rsidR="009E05B1" w:rsidRPr="00BA603E" w:rsidRDefault="009E05B1" w:rsidP="00BD62C6">
            <w:pPr>
              <w:jc w:val="center"/>
            </w:pP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所要経費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  <w:p w14:paraId="01DFE3C7" w14:textId="49C6069E" w:rsidR="009E05B1" w:rsidRPr="00BA603E" w:rsidRDefault="009E05B1" w:rsidP="00BD62C6">
            <w:pPr>
              <w:ind w:left="-76"/>
              <w:jc w:val="center"/>
            </w:pPr>
            <w:r w:rsidRPr="00BA603E">
              <w:rPr>
                <w:rFonts w:hint="eastAsia"/>
              </w:rPr>
              <w:t>（概算額）</w:t>
            </w:r>
          </w:p>
        </w:tc>
        <w:tc>
          <w:tcPr>
            <w:tcW w:w="2325" w:type="dxa"/>
            <w:gridSpan w:val="3"/>
            <w:vAlign w:val="center"/>
          </w:tcPr>
          <w:p w14:paraId="0531FEA5" w14:textId="77777777" w:rsidR="009E05B1" w:rsidRPr="00BA603E" w:rsidRDefault="009E05B1">
            <w:r w:rsidRPr="00BA603E">
              <w:rPr>
                <w:rFonts w:hint="eastAsia"/>
              </w:rPr>
              <w:t xml:space="preserve">　　収　　　　入</w:t>
            </w:r>
          </w:p>
        </w:tc>
        <w:tc>
          <w:tcPr>
            <w:tcW w:w="5655" w:type="dxa"/>
            <w:gridSpan w:val="6"/>
            <w:vAlign w:val="center"/>
          </w:tcPr>
          <w:p w14:paraId="6A02C001" w14:textId="77777777" w:rsidR="009E05B1" w:rsidRPr="00BA603E" w:rsidRDefault="009E05B1">
            <w:r w:rsidRPr="00BA603E">
              <w:rPr>
                <w:rFonts w:hint="eastAsia"/>
              </w:rPr>
              <w:t xml:space="preserve">　　　　　　　支　　　　　　　　出</w:t>
            </w:r>
          </w:p>
        </w:tc>
      </w:tr>
      <w:tr w:rsidR="00BA603E" w:rsidRPr="00BA603E" w14:paraId="74073655" w14:textId="77777777">
        <w:trPr>
          <w:cantSplit/>
          <w:trHeight w:val="555"/>
        </w:trPr>
        <w:tc>
          <w:tcPr>
            <w:tcW w:w="1425" w:type="dxa"/>
            <w:vMerge/>
          </w:tcPr>
          <w:p w14:paraId="65E604CD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531200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参　加</w:t>
            </w:r>
          </w:p>
          <w:p w14:paraId="41E6688F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登録費</w:t>
            </w:r>
          </w:p>
        </w:tc>
        <w:tc>
          <w:tcPr>
            <w:tcW w:w="1470" w:type="dxa"/>
            <w:gridSpan w:val="2"/>
          </w:tcPr>
          <w:p w14:paraId="3F4618A1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7F2BBACA" w14:textId="77777777" w:rsidR="009E05B1" w:rsidRPr="00BA603E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BA9E393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諸　謝　金</w:t>
            </w:r>
          </w:p>
          <w:p w14:paraId="4F8C528C" w14:textId="77777777" w:rsidR="009E05B1" w:rsidRPr="00BA603E" w:rsidRDefault="009E05B1">
            <w:pPr>
              <w:jc w:val="left"/>
            </w:pPr>
          </w:p>
        </w:tc>
        <w:tc>
          <w:tcPr>
            <w:tcW w:w="1470" w:type="dxa"/>
            <w:gridSpan w:val="2"/>
          </w:tcPr>
          <w:p w14:paraId="55479E06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37862BDD" w14:textId="77777777" w:rsidR="009E05B1" w:rsidRPr="00BA603E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314D956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人　件　費</w:t>
            </w:r>
          </w:p>
          <w:p w14:paraId="08695B46" w14:textId="77777777" w:rsidR="009E05B1" w:rsidRPr="00BA603E" w:rsidRDefault="009E05B1">
            <w:pPr>
              <w:jc w:val="left"/>
            </w:pPr>
          </w:p>
        </w:tc>
        <w:tc>
          <w:tcPr>
            <w:tcW w:w="1620" w:type="dxa"/>
          </w:tcPr>
          <w:p w14:paraId="4CDF5183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2E46FA90" w14:textId="77777777" w:rsidR="009E05B1" w:rsidRPr="00BA603E" w:rsidRDefault="009E05B1">
            <w:pPr>
              <w:jc w:val="left"/>
            </w:pPr>
          </w:p>
        </w:tc>
      </w:tr>
      <w:tr w:rsidR="00BA603E" w:rsidRPr="00BA603E" w14:paraId="24A09D7B" w14:textId="77777777">
        <w:trPr>
          <w:cantSplit/>
          <w:trHeight w:val="540"/>
        </w:trPr>
        <w:tc>
          <w:tcPr>
            <w:tcW w:w="1425" w:type="dxa"/>
            <w:vMerge/>
          </w:tcPr>
          <w:p w14:paraId="53BC5AC8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BF386E4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補助金</w:t>
            </w:r>
          </w:p>
          <w:p w14:paraId="488AC9AC" w14:textId="77777777" w:rsidR="009E05B1" w:rsidRPr="00BA603E" w:rsidRDefault="009E05B1"/>
        </w:tc>
        <w:tc>
          <w:tcPr>
            <w:tcW w:w="1470" w:type="dxa"/>
            <w:gridSpan w:val="2"/>
          </w:tcPr>
          <w:p w14:paraId="0F67943E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13AED050" w14:textId="77777777" w:rsidR="009E05B1" w:rsidRPr="00BA603E" w:rsidRDefault="009E05B1"/>
        </w:tc>
        <w:tc>
          <w:tcPr>
            <w:tcW w:w="1275" w:type="dxa"/>
            <w:vAlign w:val="center"/>
          </w:tcPr>
          <w:p w14:paraId="347A52F9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講師等旅費</w:t>
            </w:r>
          </w:p>
          <w:p w14:paraId="53CDDFFD" w14:textId="77777777" w:rsidR="009E05B1" w:rsidRPr="00BA603E" w:rsidRDefault="009E05B1"/>
        </w:tc>
        <w:tc>
          <w:tcPr>
            <w:tcW w:w="1470" w:type="dxa"/>
            <w:gridSpan w:val="2"/>
          </w:tcPr>
          <w:p w14:paraId="1C16DC55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340F602D" w14:textId="77777777" w:rsidR="009E05B1" w:rsidRPr="00BA603E" w:rsidRDefault="009E05B1"/>
        </w:tc>
        <w:tc>
          <w:tcPr>
            <w:tcW w:w="1290" w:type="dxa"/>
            <w:gridSpan w:val="2"/>
          </w:tcPr>
          <w:p w14:paraId="4CE97A22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備　品　費</w:t>
            </w:r>
          </w:p>
          <w:p w14:paraId="33FF57BF" w14:textId="77777777" w:rsidR="009E05B1" w:rsidRPr="00BA603E" w:rsidRDefault="009E05B1"/>
        </w:tc>
        <w:tc>
          <w:tcPr>
            <w:tcW w:w="1620" w:type="dxa"/>
          </w:tcPr>
          <w:p w14:paraId="65D61BB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61F239CF" w14:textId="77777777" w:rsidR="009E05B1" w:rsidRPr="00BA603E" w:rsidRDefault="009E05B1"/>
        </w:tc>
      </w:tr>
      <w:tr w:rsidR="00BA603E" w:rsidRPr="00BA603E" w14:paraId="08F9FFC3" w14:textId="77777777">
        <w:trPr>
          <w:cantSplit/>
          <w:trHeight w:val="555"/>
        </w:trPr>
        <w:tc>
          <w:tcPr>
            <w:tcW w:w="1425" w:type="dxa"/>
            <w:vMerge/>
          </w:tcPr>
          <w:p w14:paraId="40C64503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15248F4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寄附金</w:t>
            </w:r>
          </w:p>
          <w:p w14:paraId="1CC56959" w14:textId="77777777" w:rsidR="009E05B1" w:rsidRPr="00BA603E" w:rsidRDefault="009E05B1"/>
        </w:tc>
        <w:tc>
          <w:tcPr>
            <w:tcW w:w="1470" w:type="dxa"/>
            <w:gridSpan w:val="2"/>
          </w:tcPr>
          <w:p w14:paraId="5C67315B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7DDD4878" w14:textId="77777777" w:rsidR="009E05B1" w:rsidRPr="00BA603E" w:rsidRDefault="009E05B1"/>
        </w:tc>
        <w:tc>
          <w:tcPr>
            <w:tcW w:w="1275" w:type="dxa"/>
            <w:vAlign w:val="center"/>
          </w:tcPr>
          <w:p w14:paraId="7982849C" w14:textId="63ADB885" w:rsidR="009E05B1" w:rsidRPr="00BA603E" w:rsidRDefault="008E0D0D">
            <w:pPr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 xml:space="preserve">招聘外国人　旅　</w:t>
            </w:r>
            <w:r w:rsidRPr="00BA603E">
              <w:rPr>
                <w:rFonts w:hint="eastAsia"/>
              </w:rPr>
              <w:t xml:space="preserve">　　</w:t>
            </w:r>
            <w:r w:rsidRPr="00BA603E">
              <w:rPr>
                <w:rFonts w:hint="eastAsia"/>
                <w:lang w:eastAsia="zh-CN"/>
              </w:rPr>
              <w:t>費</w:t>
            </w:r>
          </w:p>
        </w:tc>
        <w:tc>
          <w:tcPr>
            <w:tcW w:w="1470" w:type="dxa"/>
            <w:gridSpan w:val="2"/>
          </w:tcPr>
          <w:p w14:paraId="1F26491D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  <w:lang w:eastAsia="zh-CN"/>
              </w:rPr>
              <w:t xml:space="preserve">　　　　</w:t>
            </w:r>
            <w:r w:rsidRPr="00BA603E">
              <w:rPr>
                <w:rFonts w:hint="eastAsia"/>
              </w:rPr>
              <w:t>千円</w:t>
            </w:r>
          </w:p>
          <w:p w14:paraId="1ACF9B81" w14:textId="77777777" w:rsidR="009E05B1" w:rsidRPr="00BA603E" w:rsidRDefault="009E05B1"/>
        </w:tc>
        <w:tc>
          <w:tcPr>
            <w:tcW w:w="1290" w:type="dxa"/>
            <w:gridSpan w:val="2"/>
          </w:tcPr>
          <w:p w14:paraId="298D5FA8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通信運搬費</w:t>
            </w:r>
          </w:p>
          <w:p w14:paraId="2F9B87EC" w14:textId="77777777" w:rsidR="009E05B1" w:rsidRPr="00BA603E" w:rsidRDefault="009E05B1"/>
        </w:tc>
        <w:tc>
          <w:tcPr>
            <w:tcW w:w="1620" w:type="dxa"/>
          </w:tcPr>
          <w:p w14:paraId="7CBA450B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10F7AECF" w14:textId="77777777" w:rsidR="009E05B1" w:rsidRPr="00BA603E" w:rsidRDefault="009E05B1"/>
        </w:tc>
      </w:tr>
      <w:tr w:rsidR="00BA603E" w:rsidRPr="00BA603E" w14:paraId="28ABE236" w14:textId="77777777">
        <w:trPr>
          <w:cantSplit/>
          <w:trHeight w:val="510"/>
        </w:trPr>
        <w:tc>
          <w:tcPr>
            <w:tcW w:w="1425" w:type="dxa"/>
            <w:vMerge/>
          </w:tcPr>
          <w:p w14:paraId="79D59708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20FFAC8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負担金</w:t>
            </w:r>
          </w:p>
          <w:p w14:paraId="0A147B4A" w14:textId="77777777" w:rsidR="009E05B1" w:rsidRPr="00BA603E" w:rsidRDefault="009E05B1"/>
        </w:tc>
        <w:tc>
          <w:tcPr>
            <w:tcW w:w="1470" w:type="dxa"/>
            <w:gridSpan w:val="2"/>
          </w:tcPr>
          <w:p w14:paraId="4ECA74F0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47F4F7B9" w14:textId="77777777" w:rsidR="009E05B1" w:rsidRPr="00BA603E" w:rsidRDefault="009E05B1"/>
        </w:tc>
        <w:tc>
          <w:tcPr>
            <w:tcW w:w="1275" w:type="dxa"/>
            <w:vAlign w:val="center"/>
          </w:tcPr>
          <w:p w14:paraId="1BD05A90" w14:textId="77777777" w:rsidR="009E05B1" w:rsidRPr="00BA603E" w:rsidRDefault="009E05B1">
            <w:pPr>
              <w:widowControl/>
              <w:jc w:val="left"/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招聘外国人</w:t>
            </w:r>
          </w:p>
          <w:p w14:paraId="232EFE70" w14:textId="77777777" w:rsidR="009E05B1" w:rsidRPr="00BA603E" w:rsidRDefault="009E05B1">
            <w:pPr>
              <w:rPr>
                <w:lang w:eastAsia="zh-CN"/>
              </w:rPr>
            </w:pPr>
            <w:r w:rsidRPr="00BA603E">
              <w:rPr>
                <w:rFonts w:hint="eastAsia"/>
                <w:lang w:eastAsia="zh-CN"/>
              </w:rPr>
              <w:t>滞　在　費</w:t>
            </w:r>
          </w:p>
        </w:tc>
        <w:tc>
          <w:tcPr>
            <w:tcW w:w="1470" w:type="dxa"/>
            <w:gridSpan w:val="2"/>
          </w:tcPr>
          <w:p w14:paraId="5CE3C409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  <w:lang w:eastAsia="zh-CN"/>
              </w:rPr>
              <w:t xml:space="preserve">　　　　</w:t>
            </w:r>
            <w:r w:rsidRPr="00BA603E">
              <w:rPr>
                <w:rFonts w:hint="eastAsia"/>
              </w:rPr>
              <w:t>千円</w:t>
            </w:r>
          </w:p>
          <w:p w14:paraId="28E473B3" w14:textId="77777777" w:rsidR="009E05B1" w:rsidRPr="00BA603E" w:rsidRDefault="009E05B1"/>
        </w:tc>
        <w:tc>
          <w:tcPr>
            <w:tcW w:w="1290" w:type="dxa"/>
            <w:gridSpan w:val="2"/>
          </w:tcPr>
          <w:p w14:paraId="6962AB7D" w14:textId="29F0C526" w:rsidR="009E05B1" w:rsidRPr="00BA603E" w:rsidRDefault="00172174" w:rsidP="00172174">
            <w:pPr>
              <w:widowControl/>
              <w:jc w:val="left"/>
            </w:pPr>
            <w:r w:rsidRPr="00BA603E">
              <w:rPr>
                <w:rFonts w:hint="eastAsia"/>
                <w:spacing w:val="35"/>
                <w:kern w:val="0"/>
                <w:fitText w:val="1050" w:id="-1227728896"/>
              </w:rPr>
              <w:t>懇親会</w:t>
            </w:r>
            <w:r w:rsidRPr="00BA603E">
              <w:rPr>
                <w:rFonts w:hint="eastAsia"/>
                <w:kern w:val="0"/>
                <w:fitText w:val="1050" w:id="-1227728896"/>
              </w:rPr>
              <w:t>費</w:t>
            </w:r>
          </w:p>
        </w:tc>
        <w:tc>
          <w:tcPr>
            <w:tcW w:w="1620" w:type="dxa"/>
          </w:tcPr>
          <w:p w14:paraId="0959C13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5356168C" w14:textId="77777777" w:rsidR="009E05B1" w:rsidRPr="00BA603E" w:rsidRDefault="009E05B1"/>
        </w:tc>
      </w:tr>
      <w:tr w:rsidR="00BA603E" w:rsidRPr="00BA603E" w14:paraId="6FD96E5F" w14:textId="77777777">
        <w:trPr>
          <w:cantSplit/>
          <w:trHeight w:val="555"/>
        </w:trPr>
        <w:tc>
          <w:tcPr>
            <w:tcW w:w="1425" w:type="dxa"/>
            <w:vMerge/>
          </w:tcPr>
          <w:p w14:paraId="6511F3ED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CC7C1C8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懇親会</w:t>
            </w:r>
          </w:p>
          <w:p w14:paraId="16620B12" w14:textId="77777777" w:rsidR="009E05B1" w:rsidRPr="00BA603E" w:rsidRDefault="009E05B1">
            <w:pPr>
              <w:jc w:val="center"/>
            </w:pPr>
            <w:r w:rsidRPr="00BA603E">
              <w:rPr>
                <w:rFonts w:hint="eastAsia"/>
              </w:rPr>
              <w:t>費</w:t>
            </w:r>
          </w:p>
        </w:tc>
        <w:tc>
          <w:tcPr>
            <w:tcW w:w="1470" w:type="dxa"/>
            <w:gridSpan w:val="2"/>
          </w:tcPr>
          <w:p w14:paraId="4A4F7D4B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66867239" w14:textId="77777777" w:rsidR="009E05B1" w:rsidRPr="00BA603E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4ED8D597" w14:textId="77777777" w:rsidR="009E05B1" w:rsidRPr="00BA603E" w:rsidRDefault="009E05B1">
            <w:pPr>
              <w:widowControl/>
              <w:jc w:val="distribute"/>
            </w:pPr>
            <w:r w:rsidRPr="00BA603E">
              <w:rPr>
                <w:rFonts w:hint="eastAsia"/>
              </w:rPr>
              <w:t>消耗品費</w:t>
            </w:r>
          </w:p>
          <w:p w14:paraId="6F86D65F" w14:textId="77777777" w:rsidR="009E05B1" w:rsidRPr="00BA603E" w:rsidRDefault="009E05B1">
            <w:pPr>
              <w:jc w:val="distribute"/>
            </w:pPr>
            <w:r w:rsidRPr="00BA603E">
              <w:rPr>
                <w:rFonts w:hint="eastAsia"/>
              </w:rPr>
              <w:t>雑役務費</w:t>
            </w:r>
          </w:p>
        </w:tc>
        <w:tc>
          <w:tcPr>
            <w:tcW w:w="1470" w:type="dxa"/>
            <w:gridSpan w:val="2"/>
          </w:tcPr>
          <w:p w14:paraId="22DAF685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45301778" w14:textId="77777777" w:rsidR="009E05B1" w:rsidRPr="00BA603E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55EA37A1" w14:textId="77777777" w:rsidR="00172174" w:rsidRPr="00BA603E" w:rsidRDefault="00172174" w:rsidP="00172174">
            <w:pPr>
              <w:widowControl/>
              <w:jc w:val="left"/>
            </w:pPr>
            <w:r w:rsidRPr="00BA603E">
              <w:rPr>
                <w:rFonts w:hint="eastAsia"/>
              </w:rPr>
              <w:t>そ　の　他</w:t>
            </w:r>
          </w:p>
          <w:p w14:paraId="6101378D" w14:textId="77777777" w:rsidR="009E05B1" w:rsidRPr="00BA603E" w:rsidRDefault="009E05B1">
            <w:pPr>
              <w:widowControl/>
              <w:jc w:val="left"/>
            </w:pPr>
          </w:p>
          <w:p w14:paraId="06BCF7B7" w14:textId="77777777" w:rsidR="009E05B1" w:rsidRPr="00BA603E" w:rsidRDefault="009E05B1">
            <w:pPr>
              <w:jc w:val="left"/>
            </w:pPr>
          </w:p>
        </w:tc>
        <w:tc>
          <w:tcPr>
            <w:tcW w:w="1620" w:type="dxa"/>
          </w:tcPr>
          <w:p w14:paraId="1A77D2A4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01D8A909" w14:textId="77777777" w:rsidR="009E05B1" w:rsidRPr="00BA603E" w:rsidRDefault="009E05B1">
            <w:pPr>
              <w:jc w:val="left"/>
            </w:pPr>
          </w:p>
        </w:tc>
      </w:tr>
      <w:tr w:rsidR="00BA603E" w:rsidRPr="00BA603E" w14:paraId="6EAD1703" w14:textId="77777777">
        <w:trPr>
          <w:cantSplit/>
          <w:trHeight w:val="525"/>
        </w:trPr>
        <w:tc>
          <w:tcPr>
            <w:tcW w:w="1425" w:type="dxa"/>
            <w:vMerge/>
          </w:tcPr>
          <w:p w14:paraId="036C23E2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66A958C3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その他</w:t>
            </w:r>
          </w:p>
          <w:p w14:paraId="09BF0B82" w14:textId="77777777" w:rsidR="009E05B1" w:rsidRPr="00BA603E" w:rsidRDefault="009E05B1"/>
        </w:tc>
        <w:tc>
          <w:tcPr>
            <w:tcW w:w="1470" w:type="dxa"/>
            <w:gridSpan w:val="2"/>
          </w:tcPr>
          <w:p w14:paraId="0129257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228EF24A" w14:textId="77777777" w:rsidR="009E05B1" w:rsidRPr="00BA603E" w:rsidRDefault="009E05B1"/>
        </w:tc>
        <w:tc>
          <w:tcPr>
            <w:tcW w:w="1275" w:type="dxa"/>
            <w:vAlign w:val="center"/>
          </w:tcPr>
          <w:p w14:paraId="60F1D33A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借　損　料</w:t>
            </w:r>
          </w:p>
          <w:p w14:paraId="38415550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光熱水費等</w:t>
            </w:r>
          </w:p>
        </w:tc>
        <w:tc>
          <w:tcPr>
            <w:tcW w:w="1470" w:type="dxa"/>
            <w:gridSpan w:val="2"/>
          </w:tcPr>
          <w:p w14:paraId="3D72BC2C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75A9C337" w14:textId="77777777" w:rsidR="009E05B1" w:rsidRPr="00BA603E" w:rsidRDefault="009E05B1"/>
        </w:tc>
        <w:tc>
          <w:tcPr>
            <w:tcW w:w="1290" w:type="dxa"/>
            <w:gridSpan w:val="2"/>
          </w:tcPr>
          <w:p w14:paraId="0CB31004" w14:textId="77777777" w:rsidR="009E05B1" w:rsidRPr="00BA603E" w:rsidRDefault="009E05B1">
            <w:pPr>
              <w:widowControl/>
              <w:jc w:val="left"/>
            </w:pPr>
          </w:p>
          <w:p w14:paraId="4C7A26D2" w14:textId="77777777" w:rsidR="009E05B1" w:rsidRPr="00BA603E" w:rsidRDefault="009E05B1"/>
        </w:tc>
        <w:tc>
          <w:tcPr>
            <w:tcW w:w="1620" w:type="dxa"/>
          </w:tcPr>
          <w:p w14:paraId="05301711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20F19350" w14:textId="77777777" w:rsidR="009E05B1" w:rsidRPr="00BA603E" w:rsidRDefault="009E05B1"/>
        </w:tc>
      </w:tr>
      <w:tr w:rsidR="00BA603E" w:rsidRPr="00BA603E" w14:paraId="63A27F9D" w14:textId="77777777">
        <w:trPr>
          <w:cantSplit/>
          <w:trHeight w:val="240"/>
        </w:trPr>
        <w:tc>
          <w:tcPr>
            <w:tcW w:w="1425" w:type="dxa"/>
            <w:vMerge/>
          </w:tcPr>
          <w:p w14:paraId="0158BBB7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4260511" w14:textId="77777777" w:rsidR="009E05B1" w:rsidRPr="00BA603E" w:rsidRDefault="009E05B1"/>
          <w:p w14:paraId="019D2FC1" w14:textId="77777777" w:rsidR="009E05B1" w:rsidRPr="00BA603E" w:rsidRDefault="009E05B1"/>
        </w:tc>
        <w:tc>
          <w:tcPr>
            <w:tcW w:w="1470" w:type="dxa"/>
            <w:gridSpan w:val="2"/>
          </w:tcPr>
          <w:p w14:paraId="063D9E23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04E85FD7" w14:textId="77777777" w:rsidR="009E05B1" w:rsidRPr="00BA603E" w:rsidRDefault="009E05B1"/>
        </w:tc>
        <w:tc>
          <w:tcPr>
            <w:tcW w:w="1275" w:type="dxa"/>
            <w:vAlign w:val="center"/>
          </w:tcPr>
          <w:p w14:paraId="61B15FC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印刷製本費</w:t>
            </w:r>
          </w:p>
          <w:p w14:paraId="6CB43759" w14:textId="77777777" w:rsidR="009E05B1" w:rsidRPr="00BA603E" w:rsidRDefault="009E05B1"/>
        </w:tc>
        <w:tc>
          <w:tcPr>
            <w:tcW w:w="1470" w:type="dxa"/>
            <w:gridSpan w:val="2"/>
          </w:tcPr>
          <w:p w14:paraId="58BC48D7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4A435585" w14:textId="77777777" w:rsidR="009E05B1" w:rsidRPr="00BA603E" w:rsidRDefault="009E05B1"/>
        </w:tc>
        <w:tc>
          <w:tcPr>
            <w:tcW w:w="1290" w:type="dxa"/>
            <w:gridSpan w:val="2"/>
          </w:tcPr>
          <w:p w14:paraId="14349AFF" w14:textId="77777777" w:rsidR="009E05B1" w:rsidRPr="00BA603E" w:rsidRDefault="009E05B1">
            <w:pPr>
              <w:widowControl/>
              <w:jc w:val="left"/>
            </w:pPr>
          </w:p>
          <w:p w14:paraId="412AEDA5" w14:textId="77777777" w:rsidR="009E05B1" w:rsidRPr="00BA603E" w:rsidRDefault="009E05B1"/>
        </w:tc>
        <w:tc>
          <w:tcPr>
            <w:tcW w:w="1620" w:type="dxa"/>
          </w:tcPr>
          <w:p w14:paraId="26EBB7F2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3BFC930F" w14:textId="77777777" w:rsidR="009E05B1" w:rsidRPr="00BA603E" w:rsidRDefault="009E05B1"/>
        </w:tc>
      </w:tr>
      <w:tr w:rsidR="00BA603E" w:rsidRPr="00BA603E" w14:paraId="2B320622" w14:textId="77777777">
        <w:trPr>
          <w:cantSplit/>
          <w:trHeight w:val="585"/>
        </w:trPr>
        <w:tc>
          <w:tcPr>
            <w:tcW w:w="1425" w:type="dxa"/>
            <w:vMerge/>
          </w:tcPr>
          <w:p w14:paraId="6C0689B7" w14:textId="77777777" w:rsidR="009E05B1" w:rsidRPr="00BA603E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1DE2FF5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収　入</w:t>
            </w:r>
          </w:p>
          <w:p w14:paraId="53E2BB38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>合　計</w:t>
            </w:r>
          </w:p>
        </w:tc>
        <w:tc>
          <w:tcPr>
            <w:tcW w:w="1470" w:type="dxa"/>
            <w:gridSpan w:val="2"/>
          </w:tcPr>
          <w:p w14:paraId="3C353ECB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千円</w:t>
            </w:r>
          </w:p>
          <w:p w14:paraId="61B6B75A" w14:textId="77777777" w:rsidR="009E05B1" w:rsidRPr="00BA603E" w:rsidRDefault="009E05B1">
            <w:pPr>
              <w:jc w:val="left"/>
            </w:pPr>
          </w:p>
        </w:tc>
        <w:tc>
          <w:tcPr>
            <w:tcW w:w="2745" w:type="dxa"/>
            <w:gridSpan w:val="3"/>
            <w:vAlign w:val="center"/>
          </w:tcPr>
          <w:p w14:paraId="39A4EE15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支　出　合　計</w:t>
            </w:r>
          </w:p>
          <w:p w14:paraId="074E752C" w14:textId="77777777" w:rsidR="009E05B1" w:rsidRPr="00BA603E" w:rsidRDefault="009E05B1">
            <w:pPr>
              <w:jc w:val="left"/>
            </w:pPr>
          </w:p>
        </w:tc>
        <w:tc>
          <w:tcPr>
            <w:tcW w:w="2910" w:type="dxa"/>
            <w:gridSpan w:val="3"/>
          </w:tcPr>
          <w:p w14:paraId="67F1CEC8" w14:textId="77777777" w:rsidR="009E05B1" w:rsidRPr="00BA603E" w:rsidRDefault="009E05B1">
            <w:pPr>
              <w:widowControl/>
              <w:jc w:val="left"/>
            </w:pPr>
            <w:r w:rsidRPr="00BA603E">
              <w:rPr>
                <w:rFonts w:hint="eastAsia"/>
              </w:rPr>
              <w:t xml:space="preserve">　　　　　　　　　　</w:t>
            </w:r>
            <w:r w:rsidRPr="00BA603E">
              <w:rPr>
                <w:rFonts w:hint="eastAsia"/>
              </w:rPr>
              <w:t xml:space="preserve"> </w:t>
            </w:r>
            <w:r w:rsidRPr="00BA603E">
              <w:rPr>
                <w:rFonts w:hint="eastAsia"/>
              </w:rPr>
              <w:t>千円</w:t>
            </w:r>
          </w:p>
          <w:p w14:paraId="4296B888" w14:textId="77777777" w:rsidR="009E05B1" w:rsidRPr="00BA603E" w:rsidRDefault="009E05B1">
            <w:pPr>
              <w:jc w:val="left"/>
            </w:pPr>
          </w:p>
        </w:tc>
      </w:tr>
      <w:tr w:rsidR="00BA603E" w:rsidRPr="00BA603E" w14:paraId="47F1BC2B" w14:textId="77777777" w:rsidTr="00BD62C6">
        <w:trPr>
          <w:cantSplit/>
          <w:trHeight w:val="555"/>
        </w:trPr>
        <w:tc>
          <w:tcPr>
            <w:tcW w:w="1425" w:type="dxa"/>
            <w:vMerge w:val="restart"/>
            <w:vAlign w:val="center"/>
          </w:tcPr>
          <w:p w14:paraId="36C72D93" w14:textId="7EEE5891" w:rsidR="009E05B1" w:rsidRPr="00BA603E" w:rsidRDefault="009E05B1" w:rsidP="00BD62C6">
            <w:pPr>
              <w:ind w:left="-76"/>
              <w:jc w:val="center"/>
            </w:pPr>
            <w:r w:rsidRPr="00BA603E">
              <w:rPr>
                <w:rFonts w:hint="eastAsia"/>
              </w:rPr>
              <w:t>事務連絡</w:t>
            </w:r>
          </w:p>
          <w:p w14:paraId="09CCC7CC" w14:textId="18C8AD30" w:rsidR="009E05B1" w:rsidRPr="00BA603E" w:rsidRDefault="009E05B1" w:rsidP="00BD62C6">
            <w:pPr>
              <w:ind w:left="-76"/>
              <w:jc w:val="center"/>
            </w:pPr>
            <w:r w:rsidRPr="00BA603E">
              <w:rPr>
                <w:rFonts w:hint="eastAsia"/>
              </w:rPr>
              <w:t>責任者</w:t>
            </w:r>
          </w:p>
        </w:tc>
        <w:tc>
          <w:tcPr>
            <w:tcW w:w="1995" w:type="dxa"/>
            <w:gridSpan w:val="2"/>
            <w:vAlign w:val="center"/>
          </w:tcPr>
          <w:p w14:paraId="10199E26" w14:textId="77777777" w:rsidR="009E05B1" w:rsidRPr="00BA603E" w:rsidRDefault="009E05B1">
            <w:r w:rsidRPr="00BA603E">
              <w:rPr>
                <w:rFonts w:hint="eastAsia"/>
              </w:rPr>
              <w:t xml:space="preserve">　</w:t>
            </w: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大学等名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995" w:type="dxa"/>
            <w:gridSpan w:val="3"/>
            <w:vAlign w:val="center"/>
          </w:tcPr>
          <w:p w14:paraId="41D4E4C2" w14:textId="77777777" w:rsidR="009E05B1" w:rsidRPr="00BA603E" w:rsidRDefault="009E05B1">
            <w:r w:rsidRPr="00BA603E">
              <w:rPr>
                <w:rFonts w:hint="eastAsia"/>
              </w:rPr>
              <w:t xml:space="preserve">　</w:t>
            </w: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所属・職名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995" w:type="dxa"/>
            <w:gridSpan w:val="2"/>
            <w:vAlign w:val="center"/>
          </w:tcPr>
          <w:p w14:paraId="1F58AEDC" w14:textId="77777777" w:rsidR="009E05B1" w:rsidRPr="00BA603E" w:rsidRDefault="009E05B1">
            <w:r w:rsidRPr="00BA603E">
              <w:rPr>
                <w:rFonts w:hint="eastAsia"/>
              </w:rPr>
              <w:t xml:space="preserve">　</w:t>
            </w:r>
            <w:r w:rsidRPr="00BA603E">
              <w:fldChar w:fldCharType="begin"/>
            </w:r>
            <w:r w:rsidRPr="00BA603E">
              <w:instrText xml:space="preserve"> eq \o\ad(</w:instrText>
            </w:r>
            <w:r w:rsidRPr="00BA603E">
              <w:rPr>
                <w:rFonts w:hint="eastAsia"/>
              </w:rPr>
              <w:instrText>担当者名</w:instrText>
            </w:r>
            <w:r w:rsidRPr="00BA603E">
              <w:instrText>,</w:instrText>
            </w:r>
            <w:r w:rsidRPr="00BA603E">
              <w:rPr>
                <w:rFonts w:hint="eastAsia"/>
              </w:rPr>
              <w:instrText xml:space="preserve">　　　　　　</w:instrText>
            </w:r>
            <w:r w:rsidRPr="00BA603E">
              <w:instrText>)</w:instrText>
            </w:r>
            <w:r w:rsidRPr="00BA603E">
              <w:fldChar w:fldCharType="end"/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2838F33B" w14:textId="77777777" w:rsidR="009E05B1" w:rsidRPr="00BA603E" w:rsidRDefault="00F50FC2">
            <w:r w:rsidRPr="00BA603E">
              <w:rPr>
                <w:rFonts w:hint="eastAsia"/>
              </w:rPr>
              <w:t>TEL:</w:t>
            </w:r>
          </w:p>
          <w:p w14:paraId="2BD7F8F3" w14:textId="77777777" w:rsidR="00F50FC2" w:rsidRPr="00BA603E" w:rsidRDefault="00F50FC2"/>
          <w:p w14:paraId="177645F1" w14:textId="77777777" w:rsidR="00F50FC2" w:rsidRPr="00BA603E" w:rsidRDefault="00F50FC2"/>
          <w:p w14:paraId="2F65E2DA" w14:textId="77777777" w:rsidR="00F50FC2" w:rsidRPr="00BA603E" w:rsidRDefault="00F50FC2">
            <w:r w:rsidRPr="00BA603E">
              <w:rPr>
                <w:rFonts w:hint="eastAsia"/>
              </w:rPr>
              <w:t>FAX:</w:t>
            </w:r>
          </w:p>
          <w:p w14:paraId="72BC96CA" w14:textId="77777777" w:rsidR="00F50FC2" w:rsidRPr="00BA603E" w:rsidRDefault="00F50FC2"/>
        </w:tc>
      </w:tr>
      <w:tr w:rsidR="00BA603E" w:rsidRPr="00BA603E" w14:paraId="2D40B29B" w14:textId="77777777" w:rsidTr="00F50FC2">
        <w:trPr>
          <w:cantSplit/>
          <w:trHeight w:val="1153"/>
        </w:trPr>
        <w:tc>
          <w:tcPr>
            <w:tcW w:w="1425" w:type="dxa"/>
            <w:vMerge/>
          </w:tcPr>
          <w:p w14:paraId="1FCC8FF8" w14:textId="77777777" w:rsidR="009E05B1" w:rsidRPr="00BA603E" w:rsidRDefault="009E05B1">
            <w:pPr>
              <w:ind w:left="-76"/>
            </w:pPr>
          </w:p>
        </w:tc>
        <w:tc>
          <w:tcPr>
            <w:tcW w:w="1995" w:type="dxa"/>
            <w:gridSpan w:val="2"/>
            <w:vMerge w:val="restart"/>
          </w:tcPr>
          <w:p w14:paraId="05BBE87A" w14:textId="77777777" w:rsidR="009E05B1" w:rsidRPr="00BA603E" w:rsidRDefault="009E05B1"/>
        </w:tc>
        <w:tc>
          <w:tcPr>
            <w:tcW w:w="1995" w:type="dxa"/>
            <w:gridSpan w:val="3"/>
            <w:vMerge w:val="restart"/>
          </w:tcPr>
          <w:p w14:paraId="14D23975" w14:textId="77777777" w:rsidR="009E05B1" w:rsidRPr="00BA603E" w:rsidRDefault="009E05B1"/>
        </w:tc>
        <w:tc>
          <w:tcPr>
            <w:tcW w:w="1995" w:type="dxa"/>
            <w:gridSpan w:val="2"/>
            <w:vMerge w:val="restart"/>
          </w:tcPr>
          <w:p w14:paraId="5FF30CA0" w14:textId="77777777" w:rsidR="009E05B1" w:rsidRPr="00BA603E" w:rsidRDefault="009E05B1"/>
        </w:tc>
        <w:tc>
          <w:tcPr>
            <w:tcW w:w="1995" w:type="dxa"/>
            <w:gridSpan w:val="2"/>
            <w:vMerge/>
          </w:tcPr>
          <w:p w14:paraId="0A384F23" w14:textId="77777777" w:rsidR="009E05B1" w:rsidRPr="00BA603E" w:rsidRDefault="009E05B1"/>
        </w:tc>
      </w:tr>
      <w:tr w:rsidR="00BA603E" w:rsidRPr="00BA603E" w14:paraId="5BAA4E75" w14:textId="77777777">
        <w:trPr>
          <w:cantSplit/>
          <w:trHeight w:val="555"/>
        </w:trPr>
        <w:tc>
          <w:tcPr>
            <w:tcW w:w="1425" w:type="dxa"/>
            <w:vMerge/>
          </w:tcPr>
          <w:p w14:paraId="2610A353" w14:textId="77777777" w:rsidR="009E05B1" w:rsidRPr="00BA603E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675677C6" w14:textId="77777777" w:rsidR="009E05B1" w:rsidRPr="00BA603E" w:rsidRDefault="009E05B1"/>
        </w:tc>
        <w:tc>
          <w:tcPr>
            <w:tcW w:w="1995" w:type="dxa"/>
            <w:gridSpan w:val="3"/>
            <w:vMerge/>
          </w:tcPr>
          <w:p w14:paraId="7B3DD1D9" w14:textId="77777777" w:rsidR="009E05B1" w:rsidRPr="00BA603E" w:rsidRDefault="009E05B1"/>
        </w:tc>
        <w:tc>
          <w:tcPr>
            <w:tcW w:w="1995" w:type="dxa"/>
            <w:gridSpan w:val="2"/>
            <w:vMerge/>
          </w:tcPr>
          <w:p w14:paraId="0DA879C1" w14:textId="77777777" w:rsidR="009E05B1" w:rsidRPr="00BA603E" w:rsidRDefault="009E05B1"/>
        </w:tc>
        <w:tc>
          <w:tcPr>
            <w:tcW w:w="1995" w:type="dxa"/>
            <w:gridSpan w:val="2"/>
            <w:vMerge w:val="restart"/>
            <w:vAlign w:val="center"/>
          </w:tcPr>
          <w:p w14:paraId="1353A7C6" w14:textId="77777777" w:rsidR="009E05B1" w:rsidRPr="00BA603E" w:rsidRDefault="00F50FC2">
            <w:r w:rsidRPr="00BA603E">
              <w:rPr>
                <w:rFonts w:hint="eastAsia"/>
              </w:rPr>
              <w:t>E-mail</w:t>
            </w:r>
            <w:r w:rsidRPr="00BA603E">
              <w:rPr>
                <w:rFonts w:hint="eastAsia"/>
              </w:rPr>
              <w:t>：</w:t>
            </w:r>
          </w:p>
          <w:p w14:paraId="0B58156C" w14:textId="77777777" w:rsidR="00F50FC2" w:rsidRPr="00BA603E" w:rsidRDefault="00F50FC2"/>
          <w:p w14:paraId="4D3A9671" w14:textId="77777777" w:rsidR="00F50FC2" w:rsidRPr="00BA603E" w:rsidRDefault="00F50FC2"/>
        </w:tc>
      </w:tr>
      <w:tr w:rsidR="009E05B1" w:rsidRPr="00BA603E" w14:paraId="0CB1041D" w14:textId="77777777" w:rsidTr="009F4BAE">
        <w:trPr>
          <w:cantSplit/>
          <w:trHeight w:val="868"/>
        </w:trPr>
        <w:tc>
          <w:tcPr>
            <w:tcW w:w="1425" w:type="dxa"/>
            <w:vMerge/>
          </w:tcPr>
          <w:p w14:paraId="2F90BD70" w14:textId="77777777" w:rsidR="009E05B1" w:rsidRPr="00BA603E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5EC050D8" w14:textId="77777777" w:rsidR="009E05B1" w:rsidRPr="00BA603E" w:rsidRDefault="009E05B1"/>
        </w:tc>
        <w:tc>
          <w:tcPr>
            <w:tcW w:w="1995" w:type="dxa"/>
            <w:gridSpan w:val="3"/>
            <w:vMerge/>
          </w:tcPr>
          <w:p w14:paraId="12EA6289" w14:textId="77777777" w:rsidR="009E05B1" w:rsidRPr="00BA603E" w:rsidRDefault="009E05B1"/>
        </w:tc>
        <w:tc>
          <w:tcPr>
            <w:tcW w:w="1995" w:type="dxa"/>
            <w:gridSpan w:val="2"/>
            <w:vMerge/>
          </w:tcPr>
          <w:p w14:paraId="44D2E31B" w14:textId="77777777" w:rsidR="009E05B1" w:rsidRPr="00BA603E" w:rsidRDefault="009E05B1"/>
        </w:tc>
        <w:tc>
          <w:tcPr>
            <w:tcW w:w="1995" w:type="dxa"/>
            <w:gridSpan w:val="2"/>
            <w:vMerge/>
          </w:tcPr>
          <w:p w14:paraId="695F6BA2" w14:textId="77777777" w:rsidR="009E05B1" w:rsidRPr="00BA603E" w:rsidRDefault="009E05B1"/>
        </w:tc>
      </w:tr>
    </w:tbl>
    <w:p w14:paraId="7DF79357" w14:textId="77777777" w:rsidR="009E05B1" w:rsidRPr="00BA603E" w:rsidRDefault="009E05B1"/>
    <w:p w14:paraId="1DDC6366" w14:textId="77777777" w:rsidR="009E05B1" w:rsidRPr="00BA603E" w:rsidRDefault="009E05B1">
      <w:r w:rsidRPr="00BA603E">
        <w:rPr>
          <w:rFonts w:hint="eastAsia"/>
        </w:rPr>
        <w:t>※注１　計画書・予算書で、上記項目により別途作成している場合は、それに代えてもかまいません。</w:t>
      </w:r>
    </w:p>
    <w:p w14:paraId="2ADDFE06" w14:textId="77777777" w:rsidR="009E05B1" w:rsidRPr="00BA603E" w:rsidRDefault="009E05B1">
      <w:r w:rsidRPr="00BA603E">
        <w:rPr>
          <w:rFonts w:hint="eastAsia"/>
        </w:rPr>
        <w:t>※注２　本事業に関し、参考となる資料があればできる限り添付してください。</w:t>
      </w:r>
    </w:p>
    <w:p w14:paraId="2166E7FA" w14:textId="77777777" w:rsidR="009E05B1" w:rsidRPr="00BA603E" w:rsidRDefault="009E05B1"/>
    <w:p w14:paraId="03DE135A" w14:textId="77777777" w:rsidR="009E05B1" w:rsidRPr="00BA603E" w:rsidRDefault="009E05B1"/>
    <w:p w14:paraId="799919A4" w14:textId="77777777" w:rsidR="009E05B1" w:rsidRPr="00BA603E" w:rsidRDefault="009E05B1"/>
    <w:p w14:paraId="0179A065" w14:textId="77777777" w:rsidR="009E05B1" w:rsidRPr="00BA603E" w:rsidRDefault="009E05B1"/>
    <w:sectPr w:rsidR="009E05B1" w:rsidRPr="00BA603E">
      <w:pgSz w:w="11906" w:h="16838" w:code="9"/>
      <w:pgMar w:top="851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B6C9" w14:textId="77777777" w:rsidR="005D4277" w:rsidRDefault="005D4277" w:rsidP="00E820D0">
      <w:r>
        <w:separator/>
      </w:r>
    </w:p>
  </w:endnote>
  <w:endnote w:type="continuationSeparator" w:id="0">
    <w:p w14:paraId="7424EBCD" w14:textId="77777777" w:rsidR="005D4277" w:rsidRDefault="005D4277" w:rsidP="00E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3730" w14:textId="77777777" w:rsidR="005D4277" w:rsidRDefault="005D4277" w:rsidP="00E820D0">
      <w:r>
        <w:separator/>
      </w:r>
    </w:p>
  </w:footnote>
  <w:footnote w:type="continuationSeparator" w:id="0">
    <w:p w14:paraId="50E38865" w14:textId="77777777" w:rsidR="005D4277" w:rsidRDefault="005D4277" w:rsidP="00E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20B"/>
    <w:multiLevelType w:val="singleLevel"/>
    <w:tmpl w:val="2F40FD5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6581A18"/>
    <w:multiLevelType w:val="hybridMultilevel"/>
    <w:tmpl w:val="97E6CF1E"/>
    <w:lvl w:ilvl="0" w:tplc="C53078E0">
      <w:start w:val="8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6247E"/>
    <w:multiLevelType w:val="hybridMultilevel"/>
    <w:tmpl w:val="A8D0D5C8"/>
    <w:lvl w:ilvl="0" w:tplc="3EDCECA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3BF5CCA"/>
    <w:multiLevelType w:val="hybridMultilevel"/>
    <w:tmpl w:val="515A7396"/>
    <w:lvl w:ilvl="0" w:tplc="2D76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D21D01"/>
    <w:multiLevelType w:val="singleLevel"/>
    <w:tmpl w:val="EF58AF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69D2CBA"/>
    <w:multiLevelType w:val="singleLevel"/>
    <w:tmpl w:val="0874B06A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968198444">
    <w:abstractNumId w:val="4"/>
  </w:num>
  <w:num w:numId="2" w16cid:durableId="1340504653">
    <w:abstractNumId w:val="0"/>
  </w:num>
  <w:num w:numId="3" w16cid:durableId="893782755">
    <w:abstractNumId w:val="5"/>
  </w:num>
  <w:num w:numId="4" w16cid:durableId="1637568213">
    <w:abstractNumId w:val="3"/>
  </w:num>
  <w:num w:numId="5" w16cid:durableId="1247300250">
    <w:abstractNumId w:val="1"/>
  </w:num>
  <w:num w:numId="6" w16cid:durableId="16490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0"/>
    <w:rsid w:val="00046CC0"/>
    <w:rsid w:val="00067FDB"/>
    <w:rsid w:val="000767E8"/>
    <w:rsid w:val="00091D14"/>
    <w:rsid w:val="000A1F17"/>
    <w:rsid w:val="000D6319"/>
    <w:rsid w:val="000F5FD5"/>
    <w:rsid w:val="00105D6E"/>
    <w:rsid w:val="00140970"/>
    <w:rsid w:val="00144F9E"/>
    <w:rsid w:val="00156B2B"/>
    <w:rsid w:val="0016540B"/>
    <w:rsid w:val="00172174"/>
    <w:rsid w:val="00217137"/>
    <w:rsid w:val="00222413"/>
    <w:rsid w:val="00232D59"/>
    <w:rsid w:val="00246D12"/>
    <w:rsid w:val="0027115E"/>
    <w:rsid w:val="003347C0"/>
    <w:rsid w:val="003903D7"/>
    <w:rsid w:val="003C6BD7"/>
    <w:rsid w:val="003E4CBF"/>
    <w:rsid w:val="00450796"/>
    <w:rsid w:val="00492A0E"/>
    <w:rsid w:val="00506B54"/>
    <w:rsid w:val="00526871"/>
    <w:rsid w:val="0056163F"/>
    <w:rsid w:val="00571064"/>
    <w:rsid w:val="005729DD"/>
    <w:rsid w:val="005B1B8F"/>
    <w:rsid w:val="005D4277"/>
    <w:rsid w:val="005F1C8F"/>
    <w:rsid w:val="00601C30"/>
    <w:rsid w:val="0064383C"/>
    <w:rsid w:val="0065339D"/>
    <w:rsid w:val="0066713F"/>
    <w:rsid w:val="006D4BFE"/>
    <w:rsid w:val="006E2EF2"/>
    <w:rsid w:val="00771FFF"/>
    <w:rsid w:val="00786357"/>
    <w:rsid w:val="00792D3A"/>
    <w:rsid w:val="007A4912"/>
    <w:rsid w:val="007A6C38"/>
    <w:rsid w:val="007C755C"/>
    <w:rsid w:val="007D6FD8"/>
    <w:rsid w:val="00815D94"/>
    <w:rsid w:val="00825CD3"/>
    <w:rsid w:val="00855161"/>
    <w:rsid w:val="008E0D0D"/>
    <w:rsid w:val="008F7E09"/>
    <w:rsid w:val="00984263"/>
    <w:rsid w:val="009B144C"/>
    <w:rsid w:val="009D6D72"/>
    <w:rsid w:val="009E05B1"/>
    <w:rsid w:val="009F4BAE"/>
    <w:rsid w:val="009F4CF6"/>
    <w:rsid w:val="00A17FDD"/>
    <w:rsid w:val="00A40C42"/>
    <w:rsid w:val="00A868B7"/>
    <w:rsid w:val="00A96C59"/>
    <w:rsid w:val="00AB5ABE"/>
    <w:rsid w:val="00AC4DDE"/>
    <w:rsid w:val="00AD3403"/>
    <w:rsid w:val="00AE291F"/>
    <w:rsid w:val="00B11FDE"/>
    <w:rsid w:val="00B3594A"/>
    <w:rsid w:val="00B86153"/>
    <w:rsid w:val="00BA603E"/>
    <w:rsid w:val="00BA643F"/>
    <w:rsid w:val="00BD0C9E"/>
    <w:rsid w:val="00BD62C6"/>
    <w:rsid w:val="00C057F9"/>
    <w:rsid w:val="00C572FD"/>
    <w:rsid w:val="00CB5A18"/>
    <w:rsid w:val="00CD6BF0"/>
    <w:rsid w:val="00CE60C5"/>
    <w:rsid w:val="00D272DE"/>
    <w:rsid w:val="00D473EF"/>
    <w:rsid w:val="00D51CB3"/>
    <w:rsid w:val="00DA1429"/>
    <w:rsid w:val="00E3104F"/>
    <w:rsid w:val="00E55545"/>
    <w:rsid w:val="00E61DE3"/>
    <w:rsid w:val="00E63E69"/>
    <w:rsid w:val="00E662F5"/>
    <w:rsid w:val="00E67C92"/>
    <w:rsid w:val="00E72937"/>
    <w:rsid w:val="00E820D0"/>
    <w:rsid w:val="00EB02EF"/>
    <w:rsid w:val="00EB0D69"/>
    <w:rsid w:val="00EF1DAD"/>
    <w:rsid w:val="00F50FC2"/>
    <w:rsid w:val="00FA258D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9CD607"/>
  <w15:chartTrackingRefBased/>
  <w15:docId w15:val="{BF16C0D0-8856-4FC9-BA31-BAA1636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D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D0"/>
    <w:rPr>
      <w:rFonts w:eastAsia="ＭＳ ゴシック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B318-71BC-485E-9341-5DC7BD7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0</Words>
  <Characters>108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「国際学会への助成事業」助成対象事業応募要項</vt:lpstr>
    </vt:vector>
  </TitlesOfParts>
  <Company>東北ｲﾝﾃﾘｼﾞｪﾝﾄ･ｺｽﾓｽ構想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企画課長</dc:creator>
  <cp:keywords/>
  <dc:description/>
  <cp:lastModifiedBy>財団 インコス</cp:lastModifiedBy>
  <cp:revision>7</cp:revision>
  <cp:lastPrinted>2019-06-05T06:15:00Z</cp:lastPrinted>
  <dcterms:created xsi:type="dcterms:W3CDTF">2023-06-13T01:31:00Z</dcterms:created>
  <dcterms:modified xsi:type="dcterms:W3CDTF">2025-06-16T01:11:00Z</dcterms:modified>
</cp:coreProperties>
</file>